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E8" w:rsidRDefault="00BF4FE8" w:rsidP="00BF4FE8">
      <w:pPr>
        <w:spacing w:after="0" w:line="240" w:lineRule="auto"/>
        <w:ind w:left="-851" w:right="-1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BF4FE8" w:rsidRDefault="00BF4FE8" w:rsidP="00BF4FE8">
      <w:pPr>
        <w:spacing w:after="0" w:line="240" w:lineRule="auto"/>
        <w:ind w:left="-851" w:right="-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директора </w:t>
      </w:r>
    </w:p>
    <w:p w:rsidR="00BF4FE8" w:rsidRDefault="00BF4FE8" w:rsidP="00BF4FE8">
      <w:pPr>
        <w:spacing w:after="0" w:line="240" w:lineRule="auto"/>
        <w:ind w:left="-851" w:right="-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ОУ </w:t>
      </w:r>
      <w:proofErr w:type="spellStart"/>
      <w:r>
        <w:rPr>
          <w:sz w:val="28"/>
          <w:szCs w:val="28"/>
        </w:rPr>
        <w:t>Бутурлинской</w:t>
      </w:r>
      <w:proofErr w:type="spellEnd"/>
      <w:r>
        <w:rPr>
          <w:sz w:val="28"/>
          <w:szCs w:val="28"/>
        </w:rPr>
        <w:t xml:space="preserve"> СОШ</w:t>
      </w:r>
    </w:p>
    <w:p w:rsidR="00BF4FE8" w:rsidRDefault="00BF4FE8" w:rsidP="00BF4FE8">
      <w:pPr>
        <w:spacing w:after="0" w:line="240" w:lineRule="auto"/>
        <w:ind w:left="-851" w:right="-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.В.И</w:t>
      </w:r>
      <w:proofErr w:type="spellEnd"/>
      <w:r>
        <w:rPr>
          <w:sz w:val="28"/>
          <w:szCs w:val="28"/>
        </w:rPr>
        <w:t>. Казакова</w:t>
      </w:r>
    </w:p>
    <w:p w:rsidR="00BF4FE8" w:rsidRPr="00BF4FE8" w:rsidRDefault="00BF4FE8" w:rsidP="00BF4FE8">
      <w:pPr>
        <w:spacing w:after="0" w:line="240" w:lineRule="auto"/>
        <w:ind w:left="-851" w:right="-10"/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</w:t>
      </w:r>
    </w:p>
    <w:p w:rsidR="00BF4FE8" w:rsidRDefault="00BF4FE8" w:rsidP="000E28E3">
      <w:pPr>
        <w:spacing w:after="0" w:line="240" w:lineRule="auto"/>
        <w:ind w:left="-851" w:right="-1505"/>
        <w:jc w:val="center"/>
        <w:rPr>
          <w:b/>
          <w:sz w:val="30"/>
        </w:rPr>
      </w:pPr>
    </w:p>
    <w:p w:rsidR="000E28E3" w:rsidRPr="00EE0A1E" w:rsidRDefault="000E28E3" w:rsidP="000E28E3">
      <w:pPr>
        <w:spacing w:after="0" w:line="240" w:lineRule="auto"/>
        <w:ind w:left="-851" w:right="-1505"/>
        <w:jc w:val="center"/>
        <w:rPr>
          <w:b/>
          <w:sz w:val="30"/>
        </w:rPr>
      </w:pPr>
      <w:r w:rsidRPr="00EE0A1E">
        <w:rPr>
          <w:b/>
          <w:sz w:val="30"/>
        </w:rPr>
        <w:t>Положение</w:t>
      </w:r>
    </w:p>
    <w:p w:rsidR="000E28E3" w:rsidRPr="00EE0A1E" w:rsidRDefault="000E28E3" w:rsidP="000E28E3">
      <w:pPr>
        <w:spacing w:after="0" w:line="240" w:lineRule="auto"/>
        <w:ind w:left="-851" w:right="-1505"/>
        <w:jc w:val="center"/>
        <w:rPr>
          <w:b/>
          <w:sz w:val="30"/>
        </w:rPr>
      </w:pPr>
      <w:r w:rsidRPr="00EE0A1E">
        <w:rPr>
          <w:b/>
          <w:sz w:val="30"/>
        </w:rPr>
        <w:t>о реализации проекта «Парта Героя»</w:t>
      </w:r>
    </w:p>
    <w:p w:rsidR="000E28E3" w:rsidRPr="00EE0A1E" w:rsidRDefault="000E28E3" w:rsidP="000E28E3">
      <w:pPr>
        <w:spacing w:after="0" w:line="240" w:lineRule="auto"/>
        <w:ind w:left="-851" w:right="-1505"/>
        <w:jc w:val="center"/>
        <w:rPr>
          <w:b/>
          <w:sz w:val="30"/>
        </w:rPr>
      </w:pPr>
      <w:r w:rsidRPr="00EE0A1E">
        <w:rPr>
          <w:b/>
          <w:sz w:val="30"/>
        </w:rPr>
        <w:t>в 2018-2019 учебном году</w:t>
      </w:r>
    </w:p>
    <w:p w:rsidR="000E28E3" w:rsidRDefault="000E28E3" w:rsidP="000E28E3">
      <w:pPr>
        <w:spacing w:after="0" w:line="240" w:lineRule="auto"/>
        <w:ind w:left="-851" w:right="-1505"/>
        <w:jc w:val="center"/>
        <w:rPr>
          <w:sz w:val="30"/>
        </w:rPr>
      </w:pPr>
      <w:r>
        <w:rPr>
          <w:sz w:val="30"/>
        </w:rPr>
        <w:t xml:space="preserve"> </w:t>
      </w:r>
    </w:p>
    <w:p w:rsidR="000E28E3" w:rsidRPr="00823B9E" w:rsidRDefault="000E28E3" w:rsidP="000E28E3">
      <w:pPr>
        <w:spacing w:after="0" w:line="240" w:lineRule="auto"/>
        <w:ind w:left="2733" w:right="36" w:hanging="567"/>
        <w:jc w:val="center"/>
        <w:rPr>
          <w:sz w:val="30"/>
        </w:rPr>
      </w:pPr>
    </w:p>
    <w:p w:rsidR="000E28E3" w:rsidRDefault="000E28E3">
      <w:pPr>
        <w:sectPr w:rsidR="000E28E3" w:rsidSect="000132FC">
          <w:pgSz w:w="11920" w:h="16840"/>
          <w:pgMar w:top="720" w:right="720" w:bottom="720" w:left="720" w:header="720" w:footer="720" w:gutter="0"/>
          <w:cols w:space="720"/>
        </w:sectPr>
      </w:pPr>
    </w:p>
    <w:p w:rsidR="000E28E3" w:rsidRPr="00792F8E" w:rsidRDefault="003212A3" w:rsidP="000E28E3">
      <w:pPr>
        <w:pStyle w:val="1"/>
        <w:numPr>
          <w:ilvl w:val="0"/>
          <w:numId w:val="1"/>
        </w:numPr>
        <w:ind w:right="1065"/>
        <w:rPr>
          <w:b/>
        </w:rPr>
      </w:pPr>
      <w:r w:rsidRPr="00EE0A1E">
        <w:rPr>
          <w:b/>
        </w:rPr>
        <w:lastRenderedPageBreak/>
        <w:t>Общие положения</w:t>
      </w:r>
    </w:p>
    <w:p w:rsidR="00CB3D4F" w:rsidRDefault="003212A3">
      <w:pPr>
        <w:spacing w:after="4" w:line="247" w:lineRule="auto"/>
        <w:ind w:left="475" w:right="79" w:firstLine="703"/>
        <w:jc w:val="both"/>
      </w:pPr>
      <w:r>
        <w:rPr>
          <w:sz w:val="28"/>
        </w:rPr>
        <w:t>1.1. Настоящее Положение определяет цели и задачи, порядок организации и проведения граж</w:t>
      </w:r>
      <w:r w:rsidR="00823B9E">
        <w:rPr>
          <w:sz w:val="28"/>
        </w:rPr>
        <w:t>данско-патриотического проекта «Парта Героя» (далее проект «Парта героя»</w:t>
      </w:r>
      <w:r>
        <w:rPr>
          <w:sz w:val="28"/>
        </w:rPr>
        <w:t>), условия выбора победителей (далее Положение).</w:t>
      </w:r>
    </w:p>
    <w:p w:rsidR="00CB3D4F" w:rsidRDefault="003212A3">
      <w:pPr>
        <w:spacing w:after="64" w:line="247" w:lineRule="auto"/>
        <w:ind w:left="1203" w:right="79"/>
        <w:jc w:val="both"/>
      </w:pPr>
      <w:r>
        <w:rPr>
          <w:sz w:val="28"/>
        </w:rPr>
        <w:t>1.2. Основные термины:</w:t>
      </w:r>
    </w:p>
    <w:p w:rsidR="00CB3D4F" w:rsidRDefault="003212A3">
      <w:pPr>
        <w:spacing w:after="28" w:line="247" w:lineRule="auto"/>
        <w:ind w:left="475" w:right="144" w:firstLine="703"/>
        <w:jc w:val="both"/>
      </w:pPr>
      <w:r>
        <w:rPr>
          <w:sz w:val="28"/>
        </w:rPr>
        <w:t xml:space="preserve">1.2.1. Парта героя парта ученическая с размещенной на ней информацией о </w:t>
      </w:r>
      <w:r w:rsidR="00823B9E">
        <w:rPr>
          <w:sz w:val="28"/>
        </w:rPr>
        <w:t>Домнине Алексее Александровиче</w:t>
      </w:r>
      <w:r w:rsidR="00FE7B0D">
        <w:rPr>
          <w:sz w:val="28"/>
        </w:rPr>
        <w:t xml:space="preserve">, 01.09.1976г.р.- выпускнике </w:t>
      </w:r>
      <w:proofErr w:type="spellStart"/>
      <w:r w:rsidR="00FE7B0D">
        <w:rPr>
          <w:sz w:val="28"/>
        </w:rPr>
        <w:t>Бутурлинской</w:t>
      </w:r>
      <w:proofErr w:type="spellEnd"/>
      <w:r w:rsidR="00FE7B0D">
        <w:rPr>
          <w:sz w:val="28"/>
        </w:rPr>
        <w:t xml:space="preserve"> СОШ, гвардии рядовом контрактной службы награжденным орденом Мужество (посмертно)</w:t>
      </w:r>
      <w:r>
        <w:rPr>
          <w:sz w:val="28"/>
        </w:rPr>
        <w:t>.</w:t>
      </w:r>
    </w:p>
    <w:p w:rsidR="00CB3D4F" w:rsidRDefault="003212A3">
      <w:pPr>
        <w:spacing w:after="4" w:line="247" w:lineRule="auto"/>
        <w:ind w:left="461" w:right="79" w:firstLine="703"/>
        <w:jc w:val="both"/>
      </w:pPr>
      <w:r>
        <w:rPr>
          <w:sz w:val="28"/>
        </w:rPr>
        <w:t>1.2.2. Герой - человек, совершивший доблестный поступок, проявив личное мужество, стойкость, готовность к самопожертвованию.</w:t>
      </w:r>
    </w:p>
    <w:p w:rsidR="00DA2A56" w:rsidRDefault="00DA2A56" w:rsidP="002E3123">
      <w:pPr>
        <w:spacing w:after="4" w:line="247" w:lineRule="auto"/>
        <w:ind w:left="468" w:right="79" w:firstLine="703"/>
        <w:jc w:val="both"/>
      </w:pPr>
    </w:p>
    <w:p w:rsidR="008E23D7" w:rsidRPr="00792F8E" w:rsidRDefault="003212A3" w:rsidP="00792F8E">
      <w:pPr>
        <w:pStyle w:val="1"/>
        <w:numPr>
          <w:ilvl w:val="0"/>
          <w:numId w:val="1"/>
        </w:numPr>
        <w:ind w:right="1145"/>
        <w:rPr>
          <w:b/>
        </w:rPr>
      </w:pPr>
      <w:r w:rsidRPr="00EE0A1E">
        <w:rPr>
          <w:b/>
        </w:rPr>
        <w:t>Цель и задачи</w:t>
      </w:r>
    </w:p>
    <w:p w:rsidR="00CB3D4F" w:rsidRDefault="003212A3">
      <w:pPr>
        <w:spacing w:after="4" w:line="247" w:lineRule="auto"/>
        <w:ind w:left="432" w:right="158" w:firstLine="703"/>
        <w:jc w:val="both"/>
      </w:pPr>
      <w:r>
        <w:rPr>
          <w:sz w:val="28"/>
        </w:rPr>
        <w:t>2.1. Цель: создание условий для формирования у детей и подростков уважительного отношения к истории Отечества, героическому прошлому и настоящему нашей страны, героям боевых действий и доблестного труда на примере героических образов ветеранов Великой Отечественной войны, участников боевых действий, ветеранов труда.</w:t>
      </w:r>
    </w:p>
    <w:p w:rsidR="00CB3D4F" w:rsidRDefault="003212A3">
      <w:pPr>
        <w:spacing w:after="31" w:line="247" w:lineRule="auto"/>
        <w:ind w:left="1138" w:right="79"/>
        <w:jc w:val="both"/>
      </w:pPr>
      <w:r>
        <w:rPr>
          <w:sz w:val="28"/>
        </w:rPr>
        <w:t>2.2. Задачи:</w:t>
      </w:r>
    </w:p>
    <w:p w:rsidR="00CB3D4F" w:rsidRDefault="003212A3" w:rsidP="002E3123">
      <w:pPr>
        <w:spacing w:after="4" w:line="247" w:lineRule="auto"/>
        <w:ind w:left="439" w:right="79" w:firstLine="703"/>
        <w:jc w:val="both"/>
      </w:pPr>
      <w:r>
        <w:rPr>
          <w:sz w:val="28"/>
        </w:rPr>
        <w:t>2.2.1. Содействовать нравственному и интеллектуальному развитию молодежи.</w:t>
      </w:r>
    </w:p>
    <w:p w:rsidR="00CB3D4F" w:rsidRDefault="00F77A88">
      <w:pPr>
        <w:spacing w:after="4" w:line="247" w:lineRule="auto"/>
        <w:ind w:left="64" w:right="418" w:firstLine="703"/>
        <w:jc w:val="both"/>
      </w:pPr>
      <w:r>
        <w:rPr>
          <w:sz w:val="28"/>
        </w:rPr>
        <w:t xml:space="preserve">      </w:t>
      </w:r>
      <w:r w:rsidR="003212A3">
        <w:rPr>
          <w:sz w:val="28"/>
        </w:rPr>
        <w:t>2.2.2. Содействовать развитию творческих и личностных навыков, знаний и компетенций участников Российского движения школьников.</w:t>
      </w:r>
    </w:p>
    <w:p w:rsidR="00CB3D4F" w:rsidRDefault="00F77A88">
      <w:pPr>
        <w:spacing w:after="309" w:line="247" w:lineRule="auto"/>
        <w:ind w:left="64" w:right="79" w:firstLine="703"/>
        <w:jc w:val="both"/>
      </w:pPr>
      <w:r>
        <w:rPr>
          <w:sz w:val="28"/>
        </w:rPr>
        <w:t xml:space="preserve">      </w:t>
      </w:r>
      <w:r w:rsidR="00DA2A56">
        <w:rPr>
          <w:sz w:val="28"/>
        </w:rPr>
        <w:t xml:space="preserve">2.2.3. Содействовать </w:t>
      </w:r>
      <w:r w:rsidR="003212A3">
        <w:rPr>
          <w:sz w:val="28"/>
        </w:rPr>
        <w:t>творческому самовыражению, гражданскому образованию и гражданско-патриотическому воспитанию молодежи.</w:t>
      </w:r>
    </w:p>
    <w:p w:rsidR="008E23D7" w:rsidRPr="00792F8E" w:rsidRDefault="003212A3" w:rsidP="00792F8E">
      <w:pPr>
        <w:pStyle w:val="1"/>
        <w:ind w:left="1421" w:right="1886"/>
        <w:rPr>
          <w:b/>
        </w:rPr>
      </w:pPr>
      <w:r w:rsidRPr="00EE0A1E">
        <w:rPr>
          <w:b/>
        </w:rPr>
        <w:t>З. Участники</w:t>
      </w:r>
    </w:p>
    <w:p w:rsidR="00CB3D4F" w:rsidRDefault="000E28E3">
      <w:pPr>
        <w:spacing w:after="324" w:line="247" w:lineRule="auto"/>
        <w:ind w:left="64" w:right="79" w:firstLine="703"/>
        <w:jc w:val="both"/>
      </w:pPr>
      <w:r>
        <w:rPr>
          <w:sz w:val="28"/>
        </w:rPr>
        <w:t>Учащиеся 1</w:t>
      </w:r>
      <w:r w:rsidR="003212A3">
        <w:rPr>
          <w:sz w:val="28"/>
        </w:rPr>
        <w:t>-11 классов.</w:t>
      </w:r>
    </w:p>
    <w:p w:rsidR="009948D1" w:rsidRPr="00792F8E" w:rsidRDefault="00F77A88" w:rsidP="00792F8E">
      <w:pPr>
        <w:pStyle w:val="1"/>
        <w:ind w:left="1421" w:right="1886"/>
        <w:rPr>
          <w:b/>
        </w:rPr>
      </w:pPr>
      <w:r w:rsidRPr="00EE0A1E">
        <w:rPr>
          <w:b/>
        </w:rPr>
        <w:t xml:space="preserve">4. Время </w:t>
      </w:r>
      <w:r w:rsidR="003212A3" w:rsidRPr="00EE0A1E">
        <w:rPr>
          <w:b/>
        </w:rPr>
        <w:t>проведения</w:t>
      </w:r>
    </w:p>
    <w:p w:rsidR="00CB3D4F" w:rsidRDefault="003212A3">
      <w:pPr>
        <w:spacing w:after="293" w:line="247" w:lineRule="auto"/>
        <w:ind w:left="778" w:right="79"/>
        <w:jc w:val="both"/>
      </w:pPr>
      <w:r>
        <w:rPr>
          <w:sz w:val="28"/>
        </w:rPr>
        <w:t>Время проведения — в течение 2018-2019 учебного года.</w:t>
      </w:r>
    </w:p>
    <w:p w:rsidR="008E23D7" w:rsidRPr="00792F8E" w:rsidRDefault="003212A3" w:rsidP="00792F8E">
      <w:pPr>
        <w:pStyle w:val="1"/>
        <w:ind w:left="1421" w:right="1894"/>
        <w:rPr>
          <w:b/>
        </w:rPr>
      </w:pPr>
      <w:r w:rsidRPr="00EE0A1E">
        <w:rPr>
          <w:b/>
        </w:rPr>
        <w:t>5. Порядок проведения</w:t>
      </w:r>
    </w:p>
    <w:p w:rsidR="00CB3D4F" w:rsidRDefault="00D067A5">
      <w:pPr>
        <w:spacing w:after="4" w:line="247" w:lineRule="auto"/>
        <w:ind w:left="64" w:right="555" w:firstLine="703"/>
        <w:jc w:val="both"/>
      </w:pPr>
      <w:r>
        <w:rPr>
          <w:sz w:val="28"/>
        </w:rPr>
        <w:t>5.1. Проект реализуется в ОО.</w:t>
      </w:r>
    </w:p>
    <w:p w:rsidR="00CB3D4F" w:rsidRDefault="003212A3">
      <w:pPr>
        <w:spacing w:after="4" w:line="247" w:lineRule="auto"/>
        <w:ind w:left="64" w:right="79" w:firstLine="703"/>
        <w:jc w:val="both"/>
      </w:pPr>
      <w:r>
        <w:rPr>
          <w:sz w:val="28"/>
        </w:rPr>
        <w:lastRenderedPageBreak/>
        <w:t>5.2. Проект включает в себя реализацию мероприятий</w:t>
      </w:r>
      <w:r w:rsidR="00EE0A1E">
        <w:rPr>
          <w:sz w:val="28"/>
        </w:rPr>
        <w:t>:</w:t>
      </w:r>
    </w:p>
    <w:p w:rsidR="009948D1" w:rsidRDefault="003212A3" w:rsidP="009948D1">
      <w:pPr>
        <w:spacing w:after="318" w:line="247" w:lineRule="auto"/>
        <w:ind w:left="64" w:right="79" w:firstLine="70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84795</wp:posOffset>
            </wp:positionH>
            <wp:positionV relativeFrom="page">
              <wp:posOffset>4935064</wp:posOffset>
            </wp:positionV>
            <wp:extent cx="27441" cy="41164"/>
            <wp:effectExtent l="0" t="0" r="0" b="0"/>
            <wp:wrapSquare wrapText="bothSides"/>
            <wp:docPr id="5317" name="Picture 5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Picture 53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41" cy="4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5.2.1. Конкурс </w:t>
      </w:r>
      <w:proofErr w:type="gramStart"/>
      <w:r>
        <w:rPr>
          <w:sz w:val="28"/>
        </w:rPr>
        <w:t>проектов</w:t>
      </w:r>
      <w:proofErr w:type="gramEnd"/>
      <w:r>
        <w:rPr>
          <w:sz w:val="28"/>
        </w:rPr>
        <w:t xml:space="preserve"> </w:t>
      </w:r>
      <w:r w:rsidR="00792F8E">
        <w:rPr>
          <w:sz w:val="28"/>
        </w:rPr>
        <w:t xml:space="preserve">обучающихся </w:t>
      </w:r>
      <w:r>
        <w:rPr>
          <w:sz w:val="28"/>
        </w:rPr>
        <w:t xml:space="preserve">4-х классов </w:t>
      </w:r>
      <w:r w:rsidR="00792F8E">
        <w:rPr>
          <w:sz w:val="28"/>
        </w:rPr>
        <w:t>«Герои и подвиги» (</w:t>
      </w:r>
      <w:r>
        <w:rPr>
          <w:sz w:val="28"/>
        </w:rPr>
        <w:t>о</w:t>
      </w:r>
      <w:r w:rsidR="00F77A88">
        <w:rPr>
          <w:sz w:val="28"/>
        </w:rPr>
        <w:t xml:space="preserve"> судьбе и подвиге Героя</w:t>
      </w:r>
      <w:r w:rsidR="00792F8E">
        <w:rPr>
          <w:sz w:val="28"/>
        </w:rPr>
        <w:t>)</w:t>
      </w:r>
      <w:r>
        <w:rPr>
          <w:sz w:val="28"/>
        </w:rPr>
        <w:t>.</w:t>
      </w:r>
    </w:p>
    <w:p w:rsidR="00CB3D4F" w:rsidRPr="00792F8E" w:rsidRDefault="008E23D7" w:rsidP="00792F8E">
      <w:pPr>
        <w:spacing w:after="0" w:line="240" w:lineRule="auto"/>
        <w:ind w:left="64" w:right="79" w:firstLine="703"/>
        <w:jc w:val="both"/>
        <w:rPr>
          <w:u w:val="single"/>
        </w:rPr>
      </w:pPr>
      <w:r w:rsidRPr="00792F8E">
        <w:rPr>
          <w:sz w:val="28"/>
          <w:u w:val="single"/>
        </w:rPr>
        <w:t>Пе</w:t>
      </w:r>
      <w:r w:rsidR="000E28E3" w:rsidRPr="00792F8E">
        <w:rPr>
          <w:sz w:val="28"/>
          <w:u w:val="single"/>
        </w:rPr>
        <w:t>р</w:t>
      </w:r>
      <w:r w:rsidR="003212A3" w:rsidRPr="00792F8E">
        <w:rPr>
          <w:sz w:val="28"/>
          <w:u w:val="single"/>
        </w:rPr>
        <w:t>вый этап:</w:t>
      </w:r>
    </w:p>
    <w:p w:rsidR="00CB3D4F" w:rsidRDefault="003212A3" w:rsidP="00792F8E">
      <w:pPr>
        <w:spacing w:after="0" w:line="240" w:lineRule="auto"/>
        <w:ind w:left="64" w:right="540" w:firstLine="703"/>
        <w:jc w:val="both"/>
      </w:pPr>
      <w:r>
        <w:rPr>
          <w:sz w:val="28"/>
        </w:rPr>
        <w:t>Участники учащиеся 4 классов совместно с кураторами</w:t>
      </w:r>
      <w:r w:rsidR="00EE0A1E">
        <w:rPr>
          <w:sz w:val="28"/>
        </w:rPr>
        <w:t xml:space="preserve"> </w:t>
      </w:r>
      <w:r w:rsidR="000E28E3">
        <w:rPr>
          <w:sz w:val="28"/>
        </w:rPr>
        <w:t xml:space="preserve">- учащимися 8 </w:t>
      </w:r>
      <w:proofErr w:type="gramStart"/>
      <w:r w:rsidR="000E28E3">
        <w:rPr>
          <w:sz w:val="28"/>
        </w:rPr>
        <w:t xml:space="preserve">классов </w:t>
      </w:r>
      <w:r>
        <w:rPr>
          <w:sz w:val="28"/>
        </w:rPr>
        <w:t xml:space="preserve"> </w:t>
      </w:r>
      <w:r w:rsidR="000E28E3">
        <w:rPr>
          <w:sz w:val="28"/>
        </w:rPr>
        <w:t>(</w:t>
      </w:r>
      <w:proofErr w:type="gramEnd"/>
      <w:r w:rsidR="00EE0A1E">
        <w:rPr>
          <w:sz w:val="28"/>
        </w:rPr>
        <w:t>2-4</w:t>
      </w:r>
      <w:r>
        <w:rPr>
          <w:sz w:val="28"/>
        </w:rPr>
        <w:t xml:space="preserve"> куратора на одну проектную группу) заполняют заявку на участие </w:t>
      </w:r>
      <w:r w:rsidR="00792F8E">
        <w:rPr>
          <w:sz w:val="28"/>
        </w:rPr>
        <w:t>(Приложение №1)</w:t>
      </w:r>
      <w:r>
        <w:rPr>
          <w:sz w:val="28"/>
        </w:rPr>
        <w:t xml:space="preserve">в </w:t>
      </w:r>
      <w:r w:rsidR="00D067A5">
        <w:rPr>
          <w:sz w:val="28"/>
        </w:rPr>
        <w:t xml:space="preserve">конкурсе проектов </w:t>
      </w:r>
      <w:r>
        <w:rPr>
          <w:sz w:val="28"/>
        </w:rPr>
        <w:t>и согласие на обработку персональных данных</w:t>
      </w:r>
      <w:r w:rsidR="00D067A5">
        <w:rPr>
          <w:sz w:val="28"/>
        </w:rPr>
        <w:t xml:space="preserve"> (Приложении №</w:t>
      </w:r>
      <w:r w:rsidR="00792F8E">
        <w:rPr>
          <w:sz w:val="28"/>
        </w:rPr>
        <w:t>2</w:t>
      </w:r>
      <w:r w:rsidR="00D067A5">
        <w:rPr>
          <w:sz w:val="28"/>
        </w:rPr>
        <w:t xml:space="preserve">  или Приложение N </w:t>
      </w:r>
      <w:r w:rsidR="00792F8E">
        <w:rPr>
          <w:sz w:val="28"/>
        </w:rPr>
        <w:t>3</w:t>
      </w:r>
      <w:r>
        <w:rPr>
          <w:sz w:val="28"/>
        </w:rPr>
        <w:t xml:space="preserve">, если участнику меньше 14 лет, к настоящему Положению) и разрабатывают творческую работу </w:t>
      </w:r>
      <w:r w:rsidR="000E28E3">
        <w:rPr>
          <w:sz w:val="28"/>
        </w:rPr>
        <w:t xml:space="preserve">«Герои и подвиги» с обязательным включение информации </w:t>
      </w:r>
      <w:r>
        <w:rPr>
          <w:sz w:val="28"/>
        </w:rPr>
        <w:t xml:space="preserve">о жизни </w:t>
      </w:r>
      <w:r w:rsidR="00792F8E">
        <w:rPr>
          <w:sz w:val="28"/>
        </w:rPr>
        <w:t>Домнина А.А.</w:t>
      </w:r>
      <w:r>
        <w:rPr>
          <w:sz w:val="28"/>
        </w:rPr>
        <w:t>, связанного со школой. Работа включает в себя выступление с использованием интерактивных, познавательных элементов.</w:t>
      </w:r>
    </w:p>
    <w:p w:rsidR="00CB3D4F" w:rsidRPr="00792F8E" w:rsidRDefault="003212A3" w:rsidP="00792F8E">
      <w:pPr>
        <w:spacing w:after="0" w:line="240" w:lineRule="auto"/>
        <w:ind w:left="778" w:right="79"/>
        <w:jc w:val="both"/>
        <w:rPr>
          <w:u w:val="single"/>
        </w:rPr>
      </w:pPr>
      <w:r w:rsidRPr="00792F8E">
        <w:rPr>
          <w:sz w:val="28"/>
          <w:u w:val="single"/>
        </w:rPr>
        <w:t>Второй этап:</w:t>
      </w:r>
    </w:p>
    <w:p w:rsidR="00CB3D4F" w:rsidRDefault="003212A3" w:rsidP="00792F8E">
      <w:pPr>
        <w:spacing w:after="0" w:line="240" w:lineRule="auto"/>
        <w:ind w:left="64" w:right="79" w:firstLine="703"/>
        <w:jc w:val="both"/>
      </w:pPr>
      <w:r>
        <w:rPr>
          <w:sz w:val="28"/>
        </w:rPr>
        <w:t>Пр</w:t>
      </w:r>
      <w:r w:rsidR="00D067A5">
        <w:rPr>
          <w:sz w:val="28"/>
        </w:rPr>
        <w:t>оходит очная защита Проекта в ОО</w:t>
      </w:r>
      <w:r>
        <w:rPr>
          <w:sz w:val="28"/>
        </w:rPr>
        <w:t xml:space="preserve"> (критерии</w:t>
      </w:r>
      <w:r w:rsidR="00D067A5">
        <w:rPr>
          <w:sz w:val="28"/>
        </w:rPr>
        <w:t xml:space="preserve"> оценки указаны в Приложении №</w:t>
      </w:r>
      <w:r w:rsidR="00792F8E">
        <w:rPr>
          <w:sz w:val="28"/>
        </w:rPr>
        <w:t>4</w:t>
      </w:r>
      <w:r>
        <w:rPr>
          <w:sz w:val="28"/>
        </w:rPr>
        <w:t xml:space="preserve"> к настоящему Положению).</w:t>
      </w:r>
    </w:p>
    <w:p w:rsidR="00CB3D4F" w:rsidRDefault="003212A3" w:rsidP="00792F8E">
      <w:pPr>
        <w:spacing w:after="0" w:line="240" w:lineRule="auto"/>
        <w:ind w:left="64" w:right="547" w:firstLine="703"/>
        <w:jc w:val="both"/>
      </w:pPr>
      <w:r>
        <w:rPr>
          <w:sz w:val="28"/>
        </w:rPr>
        <w:t xml:space="preserve">В конкурсную </w:t>
      </w:r>
      <w:r w:rsidR="00D067A5">
        <w:rPr>
          <w:sz w:val="28"/>
        </w:rPr>
        <w:t xml:space="preserve">комиссию входят представители </w:t>
      </w:r>
      <w:r w:rsidR="008E23D7">
        <w:rPr>
          <w:sz w:val="28"/>
        </w:rPr>
        <w:t>управления образования, молодёжной политики и спорта</w:t>
      </w:r>
      <w:r w:rsidR="000132FC">
        <w:rPr>
          <w:sz w:val="28"/>
        </w:rPr>
        <w:t xml:space="preserve"> </w:t>
      </w:r>
      <w:proofErr w:type="spellStart"/>
      <w:r w:rsidR="00D067A5">
        <w:rPr>
          <w:sz w:val="28"/>
        </w:rPr>
        <w:t>Бутурлинского</w:t>
      </w:r>
      <w:proofErr w:type="spellEnd"/>
      <w:r>
        <w:rPr>
          <w:sz w:val="28"/>
        </w:rPr>
        <w:t xml:space="preserve"> муницип</w:t>
      </w:r>
      <w:r w:rsidR="00D067A5">
        <w:rPr>
          <w:sz w:val="28"/>
        </w:rPr>
        <w:t>ального района</w:t>
      </w:r>
      <w:proofErr w:type="gramStart"/>
      <w:r w:rsidR="00792F8E">
        <w:rPr>
          <w:sz w:val="28"/>
        </w:rPr>
        <w:t>, ,</w:t>
      </w:r>
      <w:proofErr w:type="gramEnd"/>
      <w:r w:rsidR="00792F8E">
        <w:rPr>
          <w:sz w:val="28"/>
        </w:rPr>
        <w:t xml:space="preserve"> администрации школы, общественности</w:t>
      </w:r>
      <w:r w:rsidR="000132FC">
        <w:rPr>
          <w:sz w:val="28"/>
        </w:rPr>
        <w:t xml:space="preserve"> и координатор РДШ </w:t>
      </w:r>
      <w:proofErr w:type="spellStart"/>
      <w:r w:rsidR="000132FC">
        <w:rPr>
          <w:sz w:val="28"/>
        </w:rPr>
        <w:t>Бутурлинского</w:t>
      </w:r>
      <w:proofErr w:type="spellEnd"/>
      <w:r w:rsidR="000132FC">
        <w:rPr>
          <w:sz w:val="28"/>
        </w:rPr>
        <w:t xml:space="preserve"> муниципального района</w:t>
      </w:r>
      <w:r>
        <w:rPr>
          <w:sz w:val="28"/>
        </w:rPr>
        <w:t>. При определении победителя учитываются голоса учащихся школы.</w:t>
      </w:r>
    </w:p>
    <w:p w:rsidR="00CB3D4F" w:rsidRDefault="003212A3">
      <w:pPr>
        <w:spacing w:after="4" w:line="247" w:lineRule="auto"/>
        <w:ind w:left="64" w:right="547" w:firstLine="703"/>
        <w:jc w:val="both"/>
      </w:pPr>
      <w:r>
        <w:rPr>
          <w:sz w:val="28"/>
        </w:rPr>
        <w:t>5.2.2. Класс, которому принадлежит проектная группа, победившая на этапе очной защиты, получает возможность в течение следующего у</w:t>
      </w:r>
      <w:r w:rsidR="00B42AD5">
        <w:rPr>
          <w:sz w:val="28"/>
        </w:rPr>
        <w:t>чебного полугодия обучаться за «Партой Героя»</w:t>
      </w:r>
      <w:r>
        <w:rPr>
          <w:sz w:val="28"/>
        </w:rPr>
        <w:t>.</w:t>
      </w:r>
    </w:p>
    <w:p w:rsidR="00CB3D4F" w:rsidRDefault="003212A3">
      <w:pPr>
        <w:spacing w:after="308" w:line="247" w:lineRule="auto"/>
        <w:ind w:left="64" w:right="79" w:firstLine="703"/>
        <w:jc w:val="both"/>
      </w:pPr>
      <w:r>
        <w:rPr>
          <w:sz w:val="28"/>
        </w:rPr>
        <w:t>5.2.3. Пос</w:t>
      </w:r>
      <w:r w:rsidR="00B42AD5">
        <w:rPr>
          <w:sz w:val="28"/>
        </w:rPr>
        <w:t>ле окончания первого полугодия «Парта Героя» переходит к следующему</w:t>
      </w:r>
      <w:r>
        <w:rPr>
          <w:sz w:val="28"/>
        </w:rPr>
        <w:t xml:space="preserve"> параллельному классу, выбранному как лучшему по ря</w:t>
      </w:r>
      <w:r w:rsidR="00B42AD5">
        <w:rPr>
          <w:sz w:val="28"/>
        </w:rPr>
        <w:t xml:space="preserve">ду показателей </w:t>
      </w:r>
      <w:r>
        <w:rPr>
          <w:sz w:val="28"/>
        </w:rPr>
        <w:t>(общий показатель успеваемости, участие в школьных мероприятиях, количество активистов и победителей/призеров спортивных соревнований, олимпиад и т.п.). Переход парты сопровождается классным часом на гражданско-патриотическую тематик</w:t>
      </w:r>
      <w:r w:rsidR="00B42AD5">
        <w:rPr>
          <w:sz w:val="28"/>
        </w:rPr>
        <w:t>у. При окончании учебного года «Парта Героя»</w:t>
      </w:r>
      <w:r>
        <w:rPr>
          <w:sz w:val="28"/>
        </w:rPr>
        <w:t xml:space="preserve"> переходит к следующему 4 классу, выбранному как лучшему по ряду показателей, указанных выше.</w:t>
      </w:r>
    </w:p>
    <w:p w:rsidR="008E23D7" w:rsidRPr="00792F8E" w:rsidRDefault="003212A3" w:rsidP="00792F8E">
      <w:pPr>
        <w:pStyle w:val="1"/>
        <w:ind w:left="1421" w:right="1209"/>
        <w:rPr>
          <w:b/>
        </w:rPr>
      </w:pPr>
      <w:r w:rsidRPr="00792F8E">
        <w:rPr>
          <w:b/>
        </w:rPr>
        <w:t>6. Порядок награждения</w:t>
      </w:r>
    </w:p>
    <w:p w:rsidR="00CB3D4F" w:rsidRDefault="003212A3">
      <w:pPr>
        <w:spacing w:after="4" w:line="247" w:lineRule="auto"/>
        <w:ind w:left="418" w:right="194" w:firstLine="703"/>
        <w:jc w:val="both"/>
      </w:pPr>
      <w:r>
        <w:rPr>
          <w:sz w:val="28"/>
        </w:rPr>
        <w:t>6.1. Класс, которому принадлежит проектная группа, занявшая первое место на этапе очной защиты, получает возможность в течение следующей</w:t>
      </w:r>
      <w:r w:rsidR="00B42AD5">
        <w:rPr>
          <w:sz w:val="28"/>
        </w:rPr>
        <w:t xml:space="preserve"> учебной четверти обучаться за «Партой Героя»</w:t>
      </w:r>
      <w:r>
        <w:rPr>
          <w:sz w:val="28"/>
        </w:rPr>
        <w:t>.</w:t>
      </w:r>
    </w:p>
    <w:p w:rsidR="00CB3D4F" w:rsidRDefault="003212A3">
      <w:pPr>
        <w:spacing w:after="329" w:line="247" w:lineRule="auto"/>
        <w:ind w:left="425" w:right="79" w:firstLine="703"/>
        <w:jc w:val="both"/>
      </w:pPr>
      <w:r>
        <w:rPr>
          <w:sz w:val="28"/>
        </w:rPr>
        <w:t>6.2. Все участники — проектные группы награждаются дипломами и памятными призами.</w:t>
      </w:r>
    </w:p>
    <w:p w:rsidR="008E23D7" w:rsidRPr="00792F8E" w:rsidRDefault="003212A3" w:rsidP="00792F8E">
      <w:pPr>
        <w:pStyle w:val="1"/>
        <w:ind w:left="1421" w:right="1209"/>
        <w:rPr>
          <w:b/>
        </w:rPr>
      </w:pPr>
      <w:r w:rsidRPr="00792F8E">
        <w:rPr>
          <w:b/>
        </w:rPr>
        <w:t>7. Финансирование мероприятия</w:t>
      </w:r>
    </w:p>
    <w:p w:rsidR="00CB3D4F" w:rsidRDefault="003212A3">
      <w:pPr>
        <w:spacing w:after="4" w:line="247" w:lineRule="auto"/>
        <w:ind w:left="418" w:right="79" w:firstLine="703"/>
        <w:jc w:val="both"/>
      </w:pPr>
      <w:r>
        <w:rPr>
          <w:sz w:val="28"/>
        </w:rPr>
        <w:t>7.1. Фин</w:t>
      </w:r>
      <w:r w:rsidR="00B42AD5">
        <w:rPr>
          <w:sz w:val="28"/>
        </w:rPr>
        <w:t>ансирование реализации проекта «Парта героя» осуществляет ОО, депутаты Законодательного с</w:t>
      </w:r>
      <w:r>
        <w:rPr>
          <w:sz w:val="28"/>
        </w:rPr>
        <w:t>обрания Нижегородской области.</w:t>
      </w:r>
    </w:p>
    <w:p w:rsidR="00CB3D4F" w:rsidRDefault="003212A3">
      <w:pPr>
        <w:spacing w:after="313" w:line="247" w:lineRule="auto"/>
        <w:ind w:left="418" w:right="79" w:firstLine="703"/>
        <w:jc w:val="both"/>
      </w:pPr>
      <w:r>
        <w:rPr>
          <w:sz w:val="28"/>
        </w:rPr>
        <w:t>7.2. Организационную, финансовую и материально-техническую поддержку Проекту могут оказывать любые юридические и физические лица.</w:t>
      </w:r>
    </w:p>
    <w:p w:rsidR="00CB3D4F" w:rsidRPr="00792F8E" w:rsidRDefault="003212A3">
      <w:pPr>
        <w:pStyle w:val="1"/>
        <w:ind w:left="1421" w:right="1217"/>
        <w:rPr>
          <w:b/>
        </w:rPr>
      </w:pPr>
      <w:r w:rsidRPr="00792F8E">
        <w:rPr>
          <w:b/>
        </w:rPr>
        <w:lastRenderedPageBreak/>
        <w:t>8. Заключительные положения</w:t>
      </w:r>
    </w:p>
    <w:p w:rsidR="000132FC" w:rsidRDefault="003212A3" w:rsidP="000132FC">
      <w:pPr>
        <w:spacing w:after="0" w:line="240" w:lineRule="auto"/>
        <w:ind w:right="193" w:firstLine="709"/>
        <w:jc w:val="both"/>
      </w:pPr>
      <w:r>
        <w:rPr>
          <w:sz w:val="28"/>
        </w:rPr>
        <w:t>Все вопросы, не отраженные в настоящем Положении, решаются организаторами, исходя из компетенции в рамках сложившейся ситуации и в соответствии с действующим законодательством</w:t>
      </w:r>
      <w:r w:rsidR="000132FC">
        <w:rPr>
          <w:sz w:val="28"/>
        </w:rPr>
        <w:t>.</w:t>
      </w:r>
    </w:p>
    <w:p w:rsidR="000132FC" w:rsidRDefault="000132FC" w:rsidP="000132FC">
      <w:pPr>
        <w:spacing w:after="341"/>
        <w:ind w:right="-684"/>
        <w:jc w:val="right"/>
        <w:rPr>
          <w:sz w:val="28"/>
          <w:szCs w:val="28"/>
        </w:rPr>
      </w:pPr>
    </w:p>
    <w:p w:rsidR="00A2416A" w:rsidRDefault="00A2416A" w:rsidP="00452631">
      <w:pPr>
        <w:spacing w:after="0" w:line="240" w:lineRule="auto"/>
        <w:ind w:right="-10"/>
        <w:jc w:val="right"/>
        <w:rPr>
          <w:sz w:val="28"/>
          <w:szCs w:val="28"/>
        </w:rPr>
      </w:pPr>
      <w:r w:rsidRPr="000132FC">
        <w:rPr>
          <w:sz w:val="28"/>
          <w:szCs w:val="28"/>
        </w:rPr>
        <w:t>Приложение №</w:t>
      </w:r>
      <w:r w:rsidR="000132FC" w:rsidRPr="000132FC">
        <w:rPr>
          <w:sz w:val="28"/>
          <w:szCs w:val="28"/>
        </w:rPr>
        <w:t>1</w:t>
      </w:r>
    </w:p>
    <w:p w:rsidR="002C081A" w:rsidRPr="000132FC" w:rsidRDefault="002C081A" w:rsidP="00452631">
      <w:pPr>
        <w:spacing w:after="0" w:line="240" w:lineRule="auto"/>
        <w:ind w:right="-10"/>
        <w:jc w:val="right"/>
        <w:rPr>
          <w:sz w:val="28"/>
          <w:szCs w:val="28"/>
        </w:rPr>
      </w:pPr>
      <w:bookmarkStart w:id="0" w:name="_Hlk531275236"/>
      <w:r>
        <w:rPr>
          <w:sz w:val="28"/>
          <w:szCs w:val="28"/>
        </w:rPr>
        <w:t xml:space="preserve"> к положению </w:t>
      </w:r>
    </w:p>
    <w:bookmarkEnd w:id="0"/>
    <w:p w:rsidR="00A2416A" w:rsidRDefault="00A2416A" w:rsidP="00A2416A">
      <w:pPr>
        <w:spacing w:after="0"/>
        <w:ind w:left="1941" w:hanging="10"/>
      </w:pPr>
      <w:r>
        <w:rPr>
          <w:sz w:val="30"/>
        </w:rPr>
        <w:t>Форма заявки на участие в конкурсе проектов</w:t>
      </w:r>
    </w:p>
    <w:tbl>
      <w:tblPr>
        <w:tblStyle w:val="TableGrid"/>
        <w:tblW w:w="10076" w:type="dxa"/>
        <w:jc w:val="center"/>
        <w:tblInd w:w="0" w:type="dxa"/>
        <w:tblCellMar>
          <w:top w:w="42" w:type="dxa"/>
          <w:left w:w="108" w:type="dxa"/>
          <w:right w:w="158" w:type="dxa"/>
        </w:tblCellMar>
        <w:tblLook w:val="04A0" w:firstRow="1" w:lastRow="0" w:firstColumn="1" w:lastColumn="0" w:noHBand="0" w:noVBand="1"/>
      </w:tblPr>
      <w:tblGrid>
        <w:gridCol w:w="456"/>
        <w:gridCol w:w="3971"/>
        <w:gridCol w:w="5649"/>
      </w:tblGrid>
      <w:tr w:rsidR="00A2416A" w:rsidRPr="000132FC" w:rsidTr="000132FC">
        <w:trPr>
          <w:trHeight w:val="276"/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rPr>
                <w:sz w:val="28"/>
                <w:szCs w:val="28"/>
              </w:rPr>
            </w:pPr>
          </w:p>
        </w:tc>
        <w:tc>
          <w:tcPr>
            <w:tcW w:w="3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29"/>
              <w:jc w:val="center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Поле для заполнения</w:t>
            </w:r>
          </w:p>
        </w:tc>
      </w:tr>
      <w:tr w:rsidR="00A2416A" w:rsidRPr="000132FC" w:rsidTr="000132FC">
        <w:trPr>
          <w:trHeight w:val="1088"/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43"/>
              <w:jc w:val="center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1</w:t>
            </w:r>
          </w:p>
        </w:tc>
        <w:tc>
          <w:tcPr>
            <w:tcW w:w="3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7"/>
              <w:jc w:val="both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Ф.И.О. команды проекта (полностью), класс</w:t>
            </w:r>
          </w:p>
        </w:tc>
        <w:tc>
          <w:tcPr>
            <w:tcW w:w="5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22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1.</w:t>
            </w:r>
          </w:p>
          <w:p w:rsidR="00A2416A" w:rsidRPr="000132FC" w:rsidRDefault="00A2416A" w:rsidP="001C46E0">
            <w:pPr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2.</w:t>
            </w:r>
          </w:p>
          <w:p w:rsidR="00A2416A" w:rsidRPr="000132FC" w:rsidRDefault="00A2416A" w:rsidP="001C46E0">
            <w:pPr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З.</w:t>
            </w:r>
          </w:p>
          <w:p w:rsidR="00A2416A" w:rsidRDefault="00A2416A" w:rsidP="001C46E0">
            <w:pPr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4.</w:t>
            </w:r>
          </w:p>
          <w:p w:rsidR="000132FC" w:rsidRDefault="000132FC" w:rsidP="001C4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0132FC" w:rsidRDefault="000132FC" w:rsidP="001C4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0132FC" w:rsidRPr="000132FC" w:rsidRDefault="000132FC" w:rsidP="001C4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</w:tr>
      <w:tr w:rsidR="00A2416A" w:rsidRPr="000132FC" w:rsidTr="000132FC">
        <w:trPr>
          <w:trHeight w:val="826"/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43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2</w:t>
            </w:r>
          </w:p>
        </w:tc>
        <w:tc>
          <w:tcPr>
            <w:tcW w:w="3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7"/>
              <w:jc w:val="both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Название проекта, представляемого на Конкурс</w:t>
            </w:r>
          </w:p>
        </w:tc>
        <w:tc>
          <w:tcPr>
            <w:tcW w:w="5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rPr>
                <w:sz w:val="28"/>
                <w:szCs w:val="28"/>
              </w:rPr>
            </w:pPr>
          </w:p>
        </w:tc>
      </w:tr>
      <w:tr w:rsidR="00A2416A" w:rsidRPr="000132FC" w:rsidTr="000132FC">
        <w:trPr>
          <w:trHeight w:val="281"/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43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З</w:t>
            </w:r>
          </w:p>
        </w:tc>
        <w:tc>
          <w:tcPr>
            <w:tcW w:w="3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rPr>
                <w:sz w:val="28"/>
                <w:szCs w:val="28"/>
              </w:rPr>
            </w:pPr>
          </w:p>
        </w:tc>
      </w:tr>
      <w:tr w:rsidR="00A2416A" w:rsidRPr="000132FC" w:rsidTr="000132FC">
        <w:trPr>
          <w:trHeight w:val="562"/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50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4</w:t>
            </w:r>
          </w:p>
        </w:tc>
        <w:tc>
          <w:tcPr>
            <w:tcW w:w="3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Адрес электронной почты</w:t>
            </w:r>
          </w:p>
          <w:p w:rsidR="00A2416A" w:rsidRPr="000132FC" w:rsidRDefault="00A2416A" w:rsidP="001C46E0">
            <w:pPr>
              <w:ind w:left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(e-</w:t>
            </w:r>
            <w:proofErr w:type="spellStart"/>
            <w:r w:rsidRPr="000132FC">
              <w:rPr>
                <w:sz w:val="28"/>
                <w:szCs w:val="28"/>
              </w:rPr>
              <w:t>mail</w:t>
            </w:r>
            <w:proofErr w:type="spellEnd"/>
            <w:r w:rsidRPr="000132FC">
              <w:rPr>
                <w:sz w:val="28"/>
                <w:szCs w:val="28"/>
              </w:rPr>
              <w:t>)</w:t>
            </w:r>
          </w:p>
        </w:tc>
        <w:tc>
          <w:tcPr>
            <w:tcW w:w="5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rPr>
                <w:sz w:val="28"/>
                <w:szCs w:val="28"/>
              </w:rPr>
            </w:pPr>
          </w:p>
        </w:tc>
      </w:tr>
      <w:tr w:rsidR="00A2416A" w:rsidRPr="000132FC" w:rsidTr="000132FC">
        <w:trPr>
          <w:trHeight w:val="1109"/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50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5</w:t>
            </w:r>
          </w:p>
        </w:tc>
        <w:tc>
          <w:tcPr>
            <w:tcW w:w="3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ind w:left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Описание проекта</w:t>
            </w:r>
          </w:p>
        </w:tc>
        <w:tc>
          <w:tcPr>
            <w:tcW w:w="5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16A" w:rsidRPr="000132FC" w:rsidRDefault="00A2416A" w:rsidP="001C46E0">
            <w:pPr>
              <w:rPr>
                <w:sz w:val="28"/>
                <w:szCs w:val="28"/>
              </w:rPr>
            </w:pPr>
          </w:p>
        </w:tc>
      </w:tr>
    </w:tbl>
    <w:p w:rsidR="008E23D7" w:rsidRDefault="008E23D7" w:rsidP="008E23D7"/>
    <w:p w:rsidR="00AA1571" w:rsidRDefault="00AA1571" w:rsidP="00AA1571">
      <w:pPr>
        <w:spacing w:after="0"/>
        <w:ind w:left="2639" w:hanging="10"/>
        <w:jc w:val="right"/>
        <w:rPr>
          <w:sz w:val="30"/>
        </w:rPr>
      </w:pPr>
    </w:p>
    <w:p w:rsidR="00AA1571" w:rsidRDefault="00AA1571" w:rsidP="00AA1571">
      <w:pPr>
        <w:spacing w:after="0"/>
        <w:ind w:left="2639" w:hanging="10"/>
        <w:jc w:val="right"/>
        <w:rPr>
          <w:sz w:val="30"/>
        </w:rPr>
      </w:pPr>
    </w:p>
    <w:p w:rsidR="00AA1571" w:rsidRDefault="00AA1571" w:rsidP="00AA1571">
      <w:pPr>
        <w:spacing w:after="0"/>
        <w:ind w:left="2639" w:hanging="10"/>
        <w:jc w:val="right"/>
        <w:rPr>
          <w:sz w:val="30"/>
        </w:rPr>
      </w:pPr>
    </w:p>
    <w:p w:rsidR="00AA1571" w:rsidRDefault="00AA1571" w:rsidP="00AA1571">
      <w:pPr>
        <w:spacing w:after="0"/>
        <w:ind w:left="2639" w:hanging="10"/>
        <w:jc w:val="right"/>
        <w:rPr>
          <w:sz w:val="30"/>
        </w:rPr>
      </w:pPr>
    </w:p>
    <w:p w:rsidR="00AA1571" w:rsidRDefault="00AA1571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</w:p>
    <w:p w:rsidR="000132FC" w:rsidRDefault="000132FC" w:rsidP="00AA1571">
      <w:pPr>
        <w:spacing w:after="0"/>
        <w:ind w:left="2639" w:hanging="10"/>
        <w:jc w:val="right"/>
        <w:rPr>
          <w:sz w:val="30"/>
        </w:rPr>
      </w:pPr>
      <w:bookmarkStart w:id="1" w:name="_GoBack"/>
      <w:bookmarkEnd w:id="1"/>
    </w:p>
    <w:p w:rsidR="0068646E" w:rsidRDefault="0068646E" w:rsidP="0068646E">
      <w:pPr>
        <w:spacing w:after="5" w:line="253" w:lineRule="auto"/>
        <w:ind w:right="598"/>
        <w:jc w:val="right"/>
        <w:rPr>
          <w:sz w:val="24"/>
          <w:szCs w:val="24"/>
        </w:rPr>
      </w:pPr>
    </w:p>
    <w:p w:rsidR="0068646E" w:rsidRDefault="00452631" w:rsidP="0068646E">
      <w:pPr>
        <w:spacing w:after="5" w:line="253" w:lineRule="auto"/>
        <w:ind w:right="5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8646E" w:rsidRPr="0068646E">
        <w:rPr>
          <w:sz w:val="28"/>
          <w:szCs w:val="28"/>
        </w:rPr>
        <w:t xml:space="preserve"> №2</w:t>
      </w:r>
    </w:p>
    <w:p w:rsidR="002C081A" w:rsidRPr="000132FC" w:rsidRDefault="002C081A" w:rsidP="00452631">
      <w:pPr>
        <w:spacing w:after="0" w:line="240" w:lineRule="auto"/>
        <w:ind w:right="-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ложению </w:t>
      </w:r>
    </w:p>
    <w:p w:rsidR="0068646E" w:rsidRPr="0068646E" w:rsidRDefault="0068646E" w:rsidP="0068646E">
      <w:pPr>
        <w:spacing w:after="5" w:line="253" w:lineRule="auto"/>
        <w:ind w:right="598"/>
        <w:jc w:val="right"/>
        <w:rPr>
          <w:sz w:val="28"/>
          <w:szCs w:val="28"/>
        </w:rPr>
      </w:pPr>
    </w:p>
    <w:p w:rsidR="0068646E" w:rsidRDefault="0068646E" w:rsidP="0068646E">
      <w:pPr>
        <w:spacing w:after="5" w:line="253" w:lineRule="auto"/>
        <w:ind w:right="598"/>
        <w:jc w:val="right"/>
        <w:rPr>
          <w:sz w:val="24"/>
        </w:rPr>
      </w:pPr>
      <w:r>
        <w:rPr>
          <w:sz w:val="24"/>
          <w:szCs w:val="24"/>
        </w:rPr>
        <w:t>Сек</w:t>
      </w:r>
      <w:r>
        <w:rPr>
          <w:sz w:val="24"/>
        </w:rPr>
        <w:t xml:space="preserve">ретарю Нижегородского </w:t>
      </w:r>
    </w:p>
    <w:p w:rsidR="0068646E" w:rsidRDefault="0068646E" w:rsidP="0068646E">
      <w:pPr>
        <w:spacing w:after="5" w:line="253" w:lineRule="auto"/>
        <w:ind w:right="598"/>
        <w:jc w:val="right"/>
        <w:rPr>
          <w:sz w:val="24"/>
        </w:rPr>
      </w:pPr>
      <w:r>
        <w:rPr>
          <w:sz w:val="24"/>
        </w:rPr>
        <w:t xml:space="preserve">регионального отделения Партии </w:t>
      </w:r>
    </w:p>
    <w:p w:rsidR="0068646E" w:rsidRDefault="0068646E" w:rsidP="0068646E">
      <w:pPr>
        <w:spacing w:after="5" w:line="253" w:lineRule="auto"/>
        <w:ind w:right="598"/>
        <w:jc w:val="right"/>
      </w:pPr>
      <w:proofErr w:type="gramStart"/>
      <w:r>
        <w:rPr>
          <w:sz w:val="24"/>
        </w:rPr>
        <w:t>”Единая</w:t>
      </w:r>
      <w:proofErr w:type="gramEnd"/>
      <w:r>
        <w:rPr>
          <w:sz w:val="24"/>
        </w:rPr>
        <w:t xml:space="preserve"> Россия” Москвину Д.П.</w:t>
      </w:r>
    </w:p>
    <w:p w:rsidR="0068646E" w:rsidRDefault="0068646E" w:rsidP="0068646E">
      <w:pPr>
        <w:spacing w:after="0"/>
        <w:ind w:left="5697"/>
      </w:pPr>
      <w:r>
        <w:rPr>
          <w:noProof/>
        </w:rPr>
        <mc:AlternateContent>
          <mc:Choice Requires="wpg">
            <w:drawing>
              <wp:inline distT="0" distB="0" distL="0" distR="0" wp14:anchorId="2CDF1B96" wp14:editId="06320836">
                <wp:extent cx="2497150" cy="9147"/>
                <wp:effectExtent l="0" t="0" r="0" b="0"/>
                <wp:docPr id="35246" name="Group 35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150" cy="9147"/>
                          <a:chOff x="0" y="0"/>
                          <a:chExt cx="2497150" cy="9147"/>
                        </a:xfrm>
                      </wpg:grpSpPr>
                      <wps:wsp>
                        <wps:cNvPr id="35245" name="Shape 35245"/>
                        <wps:cNvSpPr/>
                        <wps:spPr>
                          <a:xfrm>
                            <a:off x="0" y="0"/>
                            <a:ext cx="249715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7150" h="9147">
                                <a:moveTo>
                                  <a:pt x="0" y="4574"/>
                                </a:moveTo>
                                <a:lnTo>
                                  <a:pt x="2497150" y="4574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F1C96A" id="Group 35246" o:spid="_x0000_s1026" style="width:196.65pt;height:.7pt;mso-position-horizontal-relative:char;mso-position-vertical-relative:line" coordsize="2497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">
                <v:shape id="Shape 35245" o:spid="_x0000_s1027" style="position:absolute;width:24971;height:91;visibility:visible;mso-wrap-style:square;v-text-anchor:top" coordsize="2497150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" path="m,4574r2497150,e" filled="f" strokeweight=".25408mm">
                  <v:stroke miterlimit="1" joinstyle="miter"/>
                  <v:path arrowok="t" textboxrect="0,0,2497150,9147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pStyle w:val="2"/>
        <w:ind w:left="10" w:right="583"/>
      </w:pPr>
      <w:r>
        <w:t>ФИО</w:t>
      </w:r>
    </w:p>
    <w:p w:rsidR="0068646E" w:rsidRDefault="0068646E" w:rsidP="0068646E">
      <w:pPr>
        <w:spacing w:after="86"/>
        <w:ind w:left="5704"/>
      </w:pPr>
      <w:r>
        <w:rPr>
          <w:noProof/>
        </w:rPr>
        <mc:AlternateContent>
          <mc:Choice Requires="wpg">
            <w:drawing>
              <wp:inline distT="0" distB="0" distL="0" distR="0" wp14:anchorId="4871B45E" wp14:editId="4D214F31">
                <wp:extent cx="2492576" cy="9147"/>
                <wp:effectExtent l="0" t="0" r="0" b="0"/>
                <wp:docPr id="35248" name="Group 3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576" cy="9147"/>
                          <a:chOff x="0" y="0"/>
                          <a:chExt cx="2492576" cy="9147"/>
                        </a:xfrm>
                      </wpg:grpSpPr>
                      <wps:wsp>
                        <wps:cNvPr id="35247" name="Shape 35247"/>
                        <wps:cNvSpPr/>
                        <wps:spPr>
                          <a:xfrm>
                            <a:off x="0" y="0"/>
                            <a:ext cx="249257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576" h="9147">
                                <a:moveTo>
                                  <a:pt x="0" y="4574"/>
                                </a:moveTo>
                                <a:lnTo>
                                  <a:pt x="2492576" y="4574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F2DAF7" id="Group 35248" o:spid="_x0000_s1026" style="width:196.25pt;height:.7pt;mso-position-horizontal-relative:char;mso-position-vertical-relative:line" coordsize="2492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">
                <v:shape id="Shape 35247" o:spid="_x0000_s1027" style="position:absolute;width:24925;height:91;visibility:visible;mso-wrap-style:square;v-text-anchor:top" coordsize="249257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" path="m,4574r2492576,e" filled="f" strokeweight=".25408mm">
                  <v:stroke miterlimit="1" joinstyle="miter"/>
                  <v:path arrowok="t" textboxrect="0,0,2492576,9147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7" w:line="230" w:lineRule="auto"/>
        <w:ind w:left="6525" w:right="122" w:firstLine="1704"/>
      </w:pPr>
      <w:r>
        <w:rPr>
          <w:sz w:val="18"/>
        </w:rPr>
        <w:t>место жительства тел.:</w:t>
      </w:r>
      <w:r>
        <w:rPr>
          <w:noProof/>
        </w:rPr>
        <mc:AlternateContent>
          <mc:Choice Requires="wpg">
            <w:drawing>
              <wp:inline distT="0" distB="0" distL="0" distR="0" wp14:anchorId="11E7EADD" wp14:editId="0929CE85">
                <wp:extent cx="1641899" cy="9148"/>
                <wp:effectExtent l="0" t="0" r="0" b="0"/>
                <wp:docPr id="35250" name="Group 35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899" cy="9148"/>
                          <a:chOff x="0" y="0"/>
                          <a:chExt cx="1641899" cy="9148"/>
                        </a:xfrm>
                      </wpg:grpSpPr>
                      <wps:wsp>
                        <wps:cNvPr id="35249" name="Shape 35249"/>
                        <wps:cNvSpPr/>
                        <wps:spPr>
                          <a:xfrm>
                            <a:off x="0" y="0"/>
                            <a:ext cx="1641899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1899" h="9148">
                                <a:moveTo>
                                  <a:pt x="0" y="4574"/>
                                </a:moveTo>
                                <a:lnTo>
                                  <a:pt x="1641899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F269391" id="Group 35250" o:spid="_x0000_s1026" style="width:129.3pt;height:.7pt;mso-position-horizontal-relative:char;mso-position-vertical-relative:line" coordsize="164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">
                <v:shape id="Shape 35249" o:spid="_x0000_s1027" style="position:absolute;width:16418;height:91;visibility:visible;mso-wrap-style:square;v-text-anchor:top" coordsize="1641899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" path="m,4574r1641899,e" filled="f" strokeweight=".25411mm">
                  <v:stroke miterlimit="1" joinstyle="miter"/>
                  <v:path arrowok="t" textboxrect="0,0,1641899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684" w:line="265" w:lineRule="auto"/>
        <w:ind w:left="5930" w:hanging="10"/>
        <w:jc w:val="center"/>
      </w:pPr>
      <w:r>
        <w:t>e-</w:t>
      </w:r>
      <w:proofErr w:type="spellStart"/>
      <w:r>
        <w:t>mail</w:t>
      </w:r>
      <w:proofErr w:type="spellEnd"/>
      <w:r>
        <w:t>:</w:t>
      </w:r>
      <w:r>
        <w:rPr>
          <w:noProof/>
        </w:rPr>
        <mc:AlternateContent>
          <mc:Choice Requires="wpg">
            <w:drawing>
              <wp:inline distT="0" distB="0" distL="0" distR="0" wp14:anchorId="23E47A91" wp14:editId="0F3ED3A3">
                <wp:extent cx="1568723" cy="9148"/>
                <wp:effectExtent l="0" t="0" r="0" b="0"/>
                <wp:docPr id="35252" name="Group 35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723" cy="9148"/>
                          <a:chOff x="0" y="0"/>
                          <a:chExt cx="1568723" cy="9148"/>
                        </a:xfrm>
                      </wpg:grpSpPr>
                      <wps:wsp>
                        <wps:cNvPr id="35251" name="Shape 35251"/>
                        <wps:cNvSpPr/>
                        <wps:spPr>
                          <a:xfrm>
                            <a:off x="0" y="0"/>
                            <a:ext cx="1568723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723" h="9148">
                                <a:moveTo>
                                  <a:pt x="0" y="4574"/>
                                </a:moveTo>
                                <a:lnTo>
                                  <a:pt x="1568723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E4B977A" id="Group 35252" o:spid="_x0000_s1026" style="width:123.5pt;height:.7pt;mso-position-horizontal-relative:char;mso-position-vertical-relative:line" coordsize="1568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">
                <v:shape id="Shape 35251" o:spid="_x0000_s1027" style="position:absolute;width:15687;height:91;visibility:visible;mso-wrap-style:square;v-text-anchor:top" coordsize="1568723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" path="m,4574r1568723,e" filled="f" strokeweight=".25411mm">
                  <v:stroke miterlimit="1" joinstyle="miter"/>
                  <v:path arrowok="t" textboxrect="0,0,1568723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pStyle w:val="1"/>
        <w:ind w:left="1421" w:right="1980"/>
      </w:pPr>
      <w:r>
        <w:t>СОГЛАСИЕ на использование и обработку персональных данных</w:t>
      </w:r>
    </w:p>
    <w:p w:rsidR="0068646E" w:rsidRDefault="0068646E" w:rsidP="0068646E">
      <w:pPr>
        <w:spacing w:after="53"/>
        <w:ind w:left="-7"/>
      </w:pPr>
      <w:r>
        <w:rPr>
          <w:noProof/>
        </w:rPr>
        <w:drawing>
          <wp:inline distT="0" distB="0" distL="0" distR="0" wp14:anchorId="7849C836" wp14:editId="4192C211">
            <wp:extent cx="6078228" cy="338457"/>
            <wp:effectExtent l="0" t="0" r="0" b="0"/>
            <wp:docPr id="35243" name="Picture 35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" name="Picture 352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228" cy="3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6E" w:rsidRDefault="0068646E" w:rsidP="0068646E">
      <w:pPr>
        <w:spacing w:after="16" w:line="252" w:lineRule="auto"/>
        <w:ind w:left="7" w:right="893" w:firstLine="3090"/>
      </w:pPr>
      <w:r>
        <w:rPr>
          <w:sz w:val="26"/>
        </w:rPr>
        <w:t>(ФИО участника старше 14 лет) паспорт</w:t>
      </w:r>
      <w:r>
        <w:rPr>
          <w:noProof/>
        </w:rPr>
        <mc:AlternateContent>
          <mc:Choice Requires="wpg">
            <w:drawing>
              <wp:inline distT="0" distB="0" distL="0" distR="0" wp14:anchorId="362BE928" wp14:editId="4D9C7B59">
                <wp:extent cx="1367487" cy="9148"/>
                <wp:effectExtent l="0" t="0" r="0" b="0"/>
                <wp:docPr id="35254" name="Group 35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487" cy="9148"/>
                          <a:chOff x="0" y="0"/>
                          <a:chExt cx="1367487" cy="9148"/>
                        </a:xfrm>
                      </wpg:grpSpPr>
                      <wps:wsp>
                        <wps:cNvPr id="35253" name="Shape 35253"/>
                        <wps:cNvSpPr/>
                        <wps:spPr>
                          <a:xfrm>
                            <a:off x="0" y="0"/>
                            <a:ext cx="136748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487" h="9148">
                                <a:moveTo>
                                  <a:pt x="0" y="4574"/>
                                </a:moveTo>
                                <a:lnTo>
                                  <a:pt x="1367487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38AA260" id="Group 35254" o:spid="_x0000_s1026" style="width:107.7pt;height:.7pt;mso-position-horizontal-relative:char;mso-position-vertical-relative:line" coordsize="136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">
                <v:shape id="Shape 35253" o:spid="_x0000_s1027" style="position:absolute;width:13674;height:91;visibility:visible;mso-wrap-style:square;v-text-anchor:top" coordsize="1367487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" path="m,4574r1367487,e" filled="f" strokeweight=".25411mm">
                  <v:stroke miterlimit="1" joinstyle="miter"/>
                  <v:path arrowok="t" textboxrect="0,0,1367487,9148"/>
                </v:shape>
                <w10:anchorlock/>
              </v:group>
            </w:pict>
          </mc:Fallback>
        </mc:AlternateContent>
      </w:r>
      <w:r>
        <w:rPr>
          <w:sz w:val="26"/>
        </w:rPr>
        <w:t>выдан</w:t>
      </w:r>
      <w:r>
        <w:rPr>
          <w:noProof/>
        </w:rPr>
        <mc:AlternateContent>
          <mc:Choice Requires="wpg">
            <w:drawing>
              <wp:inline distT="0" distB="0" distL="0" distR="0" wp14:anchorId="0734DAAE" wp14:editId="11B5F46B">
                <wp:extent cx="3503327" cy="9148"/>
                <wp:effectExtent l="0" t="0" r="0" b="0"/>
                <wp:docPr id="35256" name="Group 35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327" cy="9148"/>
                          <a:chOff x="0" y="0"/>
                          <a:chExt cx="3503327" cy="9148"/>
                        </a:xfrm>
                      </wpg:grpSpPr>
                      <wps:wsp>
                        <wps:cNvPr id="35255" name="Shape 35255"/>
                        <wps:cNvSpPr/>
                        <wps:spPr>
                          <a:xfrm>
                            <a:off x="0" y="0"/>
                            <a:ext cx="350332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327" h="9148">
                                <a:moveTo>
                                  <a:pt x="0" y="4574"/>
                                </a:moveTo>
                                <a:lnTo>
                                  <a:pt x="3503327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66A93E" id="Group 35256" o:spid="_x0000_s1026" style="width:275.85pt;height:.7pt;mso-position-horizontal-relative:char;mso-position-vertical-relative:line" coordsize="3503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">
                <v:shape id="Shape 35255" o:spid="_x0000_s1027" style="position:absolute;width:35033;height:91;visibility:visible;mso-wrap-style:square;v-text-anchor:top" coordsize="3503327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" path="m,4574r3503327,e" filled="f" strokeweight=".25411mm">
                  <v:stroke miterlimit="1" joinstyle="miter"/>
                  <v:path arrowok="t" textboxrect="0,0,3503327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tabs>
          <w:tab w:val="center" w:pos="2139"/>
          <w:tab w:val="center" w:pos="7051"/>
        </w:tabs>
        <w:spacing w:after="5" w:line="253" w:lineRule="auto"/>
      </w:pPr>
      <w:r>
        <w:rPr>
          <w:sz w:val="24"/>
        </w:rPr>
        <w:tab/>
        <w:t>(серия, номер)</w:t>
      </w:r>
      <w:r>
        <w:rPr>
          <w:sz w:val="24"/>
        </w:rPr>
        <w:tab/>
        <w:t>(когда, кем)</w:t>
      </w:r>
    </w:p>
    <w:p w:rsidR="0068646E" w:rsidRDefault="0068646E" w:rsidP="0068646E">
      <w:pPr>
        <w:spacing w:after="238"/>
      </w:pPr>
      <w:r>
        <w:rPr>
          <w:noProof/>
        </w:rPr>
        <mc:AlternateContent>
          <mc:Choice Requires="wpg">
            <w:drawing>
              <wp:inline distT="0" distB="0" distL="0" distR="0" wp14:anchorId="0C6E70FC" wp14:editId="03F12B4C">
                <wp:extent cx="5867845" cy="9148"/>
                <wp:effectExtent l="0" t="0" r="0" b="0"/>
                <wp:docPr id="35258" name="Group 35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5" cy="9148"/>
                          <a:chOff x="0" y="0"/>
                          <a:chExt cx="5867845" cy="9148"/>
                        </a:xfrm>
                      </wpg:grpSpPr>
                      <wps:wsp>
                        <wps:cNvPr id="35257" name="Shape 35257"/>
                        <wps:cNvSpPr/>
                        <wps:spPr>
                          <a:xfrm>
                            <a:off x="0" y="0"/>
                            <a:ext cx="5867845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5" h="9148">
                                <a:moveTo>
                                  <a:pt x="0" y="4574"/>
                                </a:moveTo>
                                <a:lnTo>
                                  <a:pt x="5867845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6EDFA3" id="Group 35258" o:spid="_x0000_s1026" style="width:462.05pt;height:.7pt;mso-position-horizontal-relative:char;mso-position-vertical-relative:line" coordsize="586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">
                <v:shape id="Shape 35257" o:spid="_x0000_s1027" style="position:absolute;width:58678;height:91;visibility:visible;mso-wrap-style:square;v-text-anchor:top" coordsize="5867845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" path="m,4574r5867845,e" filled="f" strokeweight=".25411mm">
                  <v:stroke miterlimit="1" joinstyle="miter"/>
                  <v:path arrowok="t" textboxrect="0,0,5867845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43"/>
      </w:pPr>
      <w:r>
        <w:rPr>
          <w:noProof/>
        </w:rPr>
        <mc:AlternateContent>
          <mc:Choice Requires="wpg">
            <w:drawing>
              <wp:inline distT="0" distB="0" distL="0" distR="0" wp14:anchorId="5616BB7B" wp14:editId="4123325A">
                <wp:extent cx="5867845" cy="9147"/>
                <wp:effectExtent l="0" t="0" r="0" b="0"/>
                <wp:docPr id="35260" name="Group 35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5" cy="9147"/>
                          <a:chOff x="0" y="0"/>
                          <a:chExt cx="5867845" cy="9147"/>
                        </a:xfrm>
                      </wpg:grpSpPr>
                      <wps:wsp>
                        <wps:cNvPr id="35259" name="Shape 35259"/>
                        <wps:cNvSpPr/>
                        <wps:spPr>
                          <a:xfrm>
                            <a:off x="0" y="0"/>
                            <a:ext cx="5867845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5" h="9147">
                                <a:moveTo>
                                  <a:pt x="0" y="4574"/>
                                </a:moveTo>
                                <a:lnTo>
                                  <a:pt x="5867845" y="4574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F665868" id="Group 35260" o:spid="_x0000_s1026" style="width:462.05pt;height:.7pt;mso-position-horizontal-relative:char;mso-position-vertical-relative:line" coordsize="586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">
                <v:shape id="Shape 35259" o:spid="_x0000_s1027" style="position:absolute;width:58678;height:91;visibility:visible;mso-wrap-style:square;v-text-anchor:top" coordsize="5867845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" path="m,4574r5867845,e" filled="f" strokeweight=".25408mm">
                  <v:stroke miterlimit="1" joinstyle="miter"/>
                  <v:path arrowok="t" textboxrect="0,0,5867845,9147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4" w:line="248" w:lineRule="auto"/>
        <w:ind w:left="-15" w:right="576" w:firstLine="4465"/>
      </w:pPr>
      <w:r>
        <w:rPr>
          <w:sz w:val="24"/>
        </w:rPr>
        <w:t>(адрес) даю согласие на обработку персональных данных оператору, Нижегородскому региональному отделению Партии ”Единая Россия”, находящемуся по адресу г. Нижний Новгород ул. Алексеевская, 10/16, оф. 213, в связи с участием в региональном гражданско-патриотическом проекте ”Парта Героя”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— исключительно для нужд обеспечения моего участия в региональном патриотическом проекте ”Парта Героя”,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68646E" w:rsidRDefault="0068646E" w:rsidP="0068646E">
      <w:pPr>
        <w:spacing w:after="5" w:line="253" w:lineRule="auto"/>
        <w:ind w:left="14" w:right="562" w:firstLine="696"/>
        <w:jc w:val="both"/>
      </w:pPr>
      <w:r>
        <w:rPr>
          <w:sz w:val="24"/>
        </w:rPr>
        <w:t>Перечень персональных данных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, сведения о выдаче паспорта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моих родителей (законных представителей), результаты моего участия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</w:p>
    <w:p w:rsidR="0068646E" w:rsidRDefault="0068646E" w:rsidP="0068646E">
      <w:pPr>
        <w:spacing w:after="5" w:line="253" w:lineRule="auto"/>
        <w:ind w:left="22" w:right="562" w:firstLine="696"/>
        <w:jc w:val="both"/>
      </w:pPr>
      <w:r>
        <w:rPr>
          <w:sz w:val="24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класс, место обучения, место проживания.</w:t>
      </w:r>
    </w:p>
    <w:p w:rsidR="0068646E" w:rsidRDefault="0068646E" w:rsidP="0068646E">
      <w:pPr>
        <w:spacing w:after="5" w:line="253" w:lineRule="auto"/>
        <w:ind w:left="14" w:right="569" w:firstLine="696"/>
        <w:jc w:val="both"/>
      </w:pPr>
      <w:r>
        <w:rPr>
          <w:sz w:val="24"/>
        </w:rPr>
        <w:t xml:space="preserve">Даю согласие на участие в интервью, фото и видео съемке, на редактирование и использование фото-, видеозаписей в некоммерческих целях, а также в рекламе регионального патриотического </w:t>
      </w:r>
      <w:proofErr w:type="gramStart"/>
      <w:r>
        <w:rPr>
          <w:sz w:val="24"/>
        </w:rPr>
        <w:t>проекта ”Парта</w:t>
      </w:r>
      <w:proofErr w:type="gramEnd"/>
      <w:r>
        <w:rPr>
          <w:sz w:val="24"/>
        </w:rPr>
        <w:t xml:space="preserve"> Героя”, включая печатную продукцию, размещение в сети Интернет и других средствах.</w:t>
      </w:r>
    </w:p>
    <w:p w:rsidR="0068646E" w:rsidRDefault="0068646E" w:rsidP="0068646E">
      <w:pPr>
        <w:spacing w:after="5" w:line="253" w:lineRule="auto"/>
        <w:ind w:left="554" w:firstLine="696"/>
        <w:jc w:val="both"/>
      </w:pPr>
      <w:r>
        <w:rPr>
          <w:sz w:val="24"/>
        </w:rPr>
        <w:lastRenderedPageBreak/>
        <w:t>Я согласен(-сна), что обработка персональных данных может осуществляться как с использованием автоматизированных средств, так и без таковых. Настоящее согласие действует бессрочно.</w:t>
      </w:r>
    </w:p>
    <w:p w:rsidR="0068646E" w:rsidRDefault="0068646E" w:rsidP="0068646E">
      <w:pPr>
        <w:spacing w:after="5" w:line="253" w:lineRule="auto"/>
        <w:ind w:left="554" w:firstLine="696"/>
        <w:jc w:val="both"/>
      </w:pPr>
      <w:r>
        <w:rPr>
          <w:sz w:val="24"/>
        </w:rPr>
        <w:t xml:space="preserve">Я оставляю за собой право отозвать настоящее согласие, письменно уведомив об этом Нижегородское региональное отделение </w:t>
      </w:r>
      <w:proofErr w:type="gramStart"/>
      <w:r>
        <w:rPr>
          <w:sz w:val="24"/>
        </w:rPr>
        <w:t>Партии ”Единая</w:t>
      </w:r>
      <w:proofErr w:type="gramEnd"/>
      <w:r>
        <w:rPr>
          <w:sz w:val="24"/>
        </w:rPr>
        <w:t xml:space="preserve"> Россия”.</w:t>
      </w:r>
    </w:p>
    <w:p w:rsidR="0068646E" w:rsidRDefault="0068646E" w:rsidP="0068646E">
      <w:pPr>
        <w:spacing w:after="583" w:line="253" w:lineRule="auto"/>
        <w:ind w:left="554" w:firstLine="696"/>
        <w:jc w:val="both"/>
      </w:pPr>
      <w:r>
        <w:rPr>
          <w:sz w:val="24"/>
        </w:rPr>
        <w:t xml:space="preserve">В случае получения моего письменного заявления об отзыве настоящего согласия Нижегородское региональное отделение </w:t>
      </w:r>
      <w:proofErr w:type="gramStart"/>
      <w:r>
        <w:rPr>
          <w:sz w:val="24"/>
        </w:rPr>
        <w:t>Партии ”Единая</w:t>
      </w:r>
      <w:proofErr w:type="gramEnd"/>
      <w:r>
        <w:rPr>
          <w:sz w:val="24"/>
        </w:rPr>
        <w:t xml:space="preserve"> Россия”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Нижегородское региональное отделение </w:t>
      </w:r>
      <w:proofErr w:type="gramStart"/>
      <w:r>
        <w:rPr>
          <w:sz w:val="24"/>
        </w:rPr>
        <w:t>Партии ”Единая</w:t>
      </w:r>
      <w:proofErr w:type="gramEnd"/>
      <w:r>
        <w:rPr>
          <w:sz w:val="24"/>
        </w:rPr>
        <w:t xml:space="preserve"> Россия” обязано уведомить меня в письменной форме.</w:t>
      </w:r>
    </w:p>
    <w:p w:rsidR="0068646E" w:rsidRDefault="0068646E" w:rsidP="0068646E">
      <w:pPr>
        <w:rPr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7E4F8A46" wp14:editId="4C7888A1">
                <wp:extent cx="1445237" cy="9148"/>
                <wp:effectExtent l="0" t="0" r="0" b="0"/>
                <wp:docPr id="35262" name="Group 35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237" cy="9148"/>
                          <a:chOff x="0" y="0"/>
                          <a:chExt cx="1445237" cy="9148"/>
                        </a:xfrm>
                      </wpg:grpSpPr>
                      <wps:wsp>
                        <wps:cNvPr id="35261" name="Shape 35261"/>
                        <wps:cNvSpPr/>
                        <wps:spPr>
                          <a:xfrm>
                            <a:off x="0" y="0"/>
                            <a:ext cx="144523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237" h="9148">
                                <a:moveTo>
                                  <a:pt x="0" y="4574"/>
                                </a:moveTo>
                                <a:lnTo>
                                  <a:pt x="1445237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0AF90D" id="Group 35262" o:spid="_x0000_s1026" style="width:113.8pt;height:.7pt;mso-position-horizontal-relative:char;mso-position-vertical-relative:line" coordsize="1445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">
                <v:shape id="Shape 35261" o:spid="_x0000_s1027" style="position:absolute;width:14452;height:91;visibility:visible;mso-wrap-style:square;v-text-anchor:top" coordsize="1445237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" path="m,4574r1445237,e" filled="f" strokeweight=".25411mm">
                  <v:stroke miterlimit="1" joinstyle="miter"/>
                  <v:path arrowok="t" textboxrect="0,0,1445237,9148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201 г. </w:t>
      </w:r>
      <w:r>
        <w:rPr>
          <w:noProof/>
        </w:rPr>
        <mc:AlternateContent>
          <mc:Choice Requires="wpg">
            <w:drawing>
              <wp:inline distT="0" distB="0" distL="0" distR="0" wp14:anchorId="471E633A" wp14:editId="73D180A2">
                <wp:extent cx="3786887" cy="9148"/>
                <wp:effectExtent l="0" t="0" r="0" b="0"/>
                <wp:docPr id="35264" name="Group 35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887" cy="9148"/>
                          <a:chOff x="0" y="0"/>
                          <a:chExt cx="3786887" cy="9148"/>
                        </a:xfrm>
                      </wpg:grpSpPr>
                      <wps:wsp>
                        <wps:cNvPr id="35263" name="Shape 35263"/>
                        <wps:cNvSpPr/>
                        <wps:spPr>
                          <a:xfrm>
                            <a:off x="0" y="0"/>
                            <a:ext cx="378688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6887" h="9148">
                                <a:moveTo>
                                  <a:pt x="0" y="4574"/>
                                </a:moveTo>
                                <a:lnTo>
                                  <a:pt x="3786887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91B32CF" id="Group 35264" o:spid="_x0000_s1026" style="width:298.2pt;height:.7pt;mso-position-horizontal-relative:char;mso-position-vertical-relative:line" coordsize="378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">
                <v:shape id="Shape 35263" o:spid="_x0000_s1027" style="position:absolute;width:37868;height:91;visibility:visible;mso-wrap-style:square;v-text-anchor:top" coordsize="3786887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" path="m,4574r3786887,e" filled="f" strokeweight=".25411mm">
                  <v:stroke miterlimit="1" joinstyle="miter"/>
                  <v:path arrowok="t" textboxrect="0,0,3786887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rPr>
          <w:sz w:val="24"/>
        </w:rPr>
      </w:pPr>
    </w:p>
    <w:p w:rsidR="0068646E" w:rsidRDefault="0068646E" w:rsidP="0068646E">
      <w:pPr>
        <w:spacing w:after="4" w:line="248" w:lineRule="auto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Default="0068646E" w:rsidP="0068646E">
      <w:pPr>
        <w:spacing w:after="4" w:line="248" w:lineRule="auto"/>
        <w:ind w:left="6079" w:firstLine="2511"/>
        <w:rPr>
          <w:sz w:val="24"/>
        </w:rPr>
      </w:pPr>
    </w:p>
    <w:p w:rsidR="0068646E" w:rsidRPr="0068646E" w:rsidRDefault="00452631" w:rsidP="0068646E">
      <w:pPr>
        <w:spacing w:after="4" w:line="248" w:lineRule="auto"/>
        <w:ind w:left="607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="0068646E" w:rsidRPr="0068646E">
        <w:rPr>
          <w:sz w:val="28"/>
          <w:szCs w:val="28"/>
        </w:rPr>
        <w:t xml:space="preserve"> №</w:t>
      </w:r>
      <w:proofErr w:type="gramEnd"/>
      <w:r w:rsidR="0068646E" w:rsidRPr="0068646E">
        <w:rPr>
          <w:sz w:val="28"/>
          <w:szCs w:val="28"/>
        </w:rPr>
        <w:t>3</w:t>
      </w:r>
    </w:p>
    <w:p w:rsidR="002C081A" w:rsidRPr="000132FC" w:rsidRDefault="002C081A" w:rsidP="002C081A">
      <w:pPr>
        <w:spacing w:after="0" w:line="240" w:lineRule="auto"/>
        <w:ind w:right="-6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к положению </w:t>
      </w:r>
    </w:p>
    <w:p w:rsidR="0068646E" w:rsidRPr="0068646E" w:rsidRDefault="0068646E" w:rsidP="0068646E">
      <w:pPr>
        <w:spacing w:after="4" w:line="248" w:lineRule="auto"/>
        <w:ind w:left="6079" w:firstLine="2511"/>
        <w:rPr>
          <w:sz w:val="28"/>
          <w:szCs w:val="28"/>
        </w:rPr>
      </w:pPr>
    </w:p>
    <w:p w:rsidR="0068646E" w:rsidRDefault="0068646E" w:rsidP="0068646E">
      <w:pPr>
        <w:spacing w:after="4" w:line="248" w:lineRule="auto"/>
        <w:ind w:left="6079"/>
      </w:pPr>
      <w:r>
        <w:rPr>
          <w:sz w:val="24"/>
        </w:rPr>
        <w:t xml:space="preserve">Секретарю Нижегородского регионального отделения </w:t>
      </w:r>
      <w:proofErr w:type="gramStart"/>
      <w:r>
        <w:rPr>
          <w:sz w:val="24"/>
        </w:rPr>
        <w:t>Партии ”Единая</w:t>
      </w:r>
      <w:proofErr w:type="gramEnd"/>
      <w:r>
        <w:rPr>
          <w:sz w:val="24"/>
        </w:rPr>
        <w:t xml:space="preserve"> Россия” Москвину Д.П.</w:t>
      </w:r>
    </w:p>
    <w:p w:rsidR="0068646E" w:rsidRDefault="0068646E" w:rsidP="0068646E">
      <w:pPr>
        <w:spacing w:after="46"/>
        <w:ind w:left="5791"/>
      </w:pPr>
      <w:r>
        <w:rPr>
          <w:noProof/>
        </w:rPr>
        <mc:AlternateContent>
          <mc:Choice Requires="wpg">
            <w:drawing>
              <wp:inline distT="0" distB="0" distL="0" distR="0" wp14:anchorId="4740BB84" wp14:editId="196689C0">
                <wp:extent cx="2492577" cy="9148"/>
                <wp:effectExtent l="0" t="0" r="0" b="0"/>
                <wp:docPr id="35268" name="Group 35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577" cy="9148"/>
                          <a:chOff x="0" y="0"/>
                          <a:chExt cx="2492577" cy="9148"/>
                        </a:xfrm>
                      </wpg:grpSpPr>
                      <wps:wsp>
                        <wps:cNvPr id="35267" name="Shape 35267"/>
                        <wps:cNvSpPr/>
                        <wps:spPr>
                          <a:xfrm>
                            <a:off x="0" y="0"/>
                            <a:ext cx="249257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577" h="9148">
                                <a:moveTo>
                                  <a:pt x="0" y="4574"/>
                                </a:moveTo>
                                <a:lnTo>
                                  <a:pt x="2492577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4BC9BA4" id="Group 35268" o:spid="_x0000_s1026" style="width:196.25pt;height:.7pt;mso-position-horizontal-relative:char;mso-position-vertical-relative:line" coordsize="2492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">
                <v:shape id="Shape 35267" o:spid="_x0000_s1027" style="position:absolute;width:24925;height:91;visibility:visible;mso-wrap-style:square;v-text-anchor:top" coordsize="2492577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" path="m,4574r2492577,e" filled="f" strokeweight=".25411mm">
                  <v:stroke miterlimit="1" joinstyle="miter"/>
                  <v:path arrowok="t" textboxrect="0,0,2492577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1"/>
        <w:ind w:right="497"/>
        <w:jc w:val="right"/>
      </w:pPr>
      <w:r>
        <w:rPr>
          <w:sz w:val="18"/>
        </w:rPr>
        <w:t>ФИО родителя/</w:t>
      </w:r>
      <w:proofErr w:type="spellStart"/>
      <w:r>
        <w:rPr>
          <w:sz w:val="18"/>
        </w:rPr>
        <w:t>законното</w:t>
      </w:r>
      <w:proofErr w:type="spellEnd"/>
      <w:r>
        <w:rPr>
          <w:sz w:val="18"/>
        </w:rPr>
        <w:t xml:space="preserve"> представителя</w:t>
      </w:r>
    </w:p>
    <w:p w:rsidR="0068646E" w:rsidRDefault="0068646E" w:rsidP="0068646E">
      <w:pPr>
        <w:spacing w:after="43"/>
        <w:ind w:left="5791"/>
      </w:pPr>
      <w:r>
        <w:rPr>
          <w:noProof/>
        </w:rPr>
        <mc:AlternateContent>
          <mc:Choice Requires="wpg">
            <w:drawing>
              <wp:inline distT="0" distB="0" distL="0" distR="0" wp14:anchorId="0DBF5994" wp14:editId="00DC398B">
                <wp:extent cx="2492577" cy="9148"/>
                <wp:effectExtent l="0" t="0" r="0" b="0"/>
                <wp:docPr id="35270" name="Group 35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577" cy="9148"/>
                          <a:chOff x="0" y="0"/>
                          <a:chExt cx="2492577" cy="9148"/>
                        </a:xfrm>
                      </wpg:grpSpPr>
                      <wps:wsp>
                        <wps:cNvPr id="35269" name="Shape 35269"/>
                        <wps:cNvSpPr/>
                        <wps:spPr>
                          <a:xfrm>
                            <a:off x="0" y="0"/>
                            <a:ext cx="249257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577" h="9148">
                                <a:moveTo>
                                  <a:pt x="0" y="4574"/>
                                </a:moveTo>
                                <a:lnTo>
                                  <a:pt x="2492577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46165F5" id="Group 35270" o:spid="_x0000_s1026" style="width:196.25pt;height:.7pt;mso-position-horizontal-relative:char;mso-position-vertical-relative:line" coordsize="2492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">
                <v:shape id="Shape 35269" o:spid="_x0000_s1027" style="position:absolute;width:24925;height:91;visibility:visible;mso-wrap-style:square;v-text-anchor:top" coordsize="2492577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" path="m,4574r2492577,e" filled="f" strokeweight=".25411mm">
                  <v:stroke miterlimit="1" joinstyle="miter"/>
                  <v:path arrowok="t" textboxrect="0,0,2492577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7" w:line="230" w:lineRule="auto"/>
        <w:ind w:left="6626" w:right="122" w:firstLine="1704"/>
      </w:pPr>
      <w:r>
        <w:rPr>
          <w:sz w:val="18"/>
        </w:rPr>
        <w:t>место жительства тел.:</w:t>
      </w:r>
      <w:r>
        <w:rPr>
          <w:noProof/>
        </w:rPr>
        <mc:AlternateContent>
          <mc:Choice Requires="wpg">
            <w:drawing>
              <wp:inline distT="0" distB="0" distL="0" distR="0" wp14:anchorId="1B983482" wp14:editId="39231CBF">
                <wp:extent cx="1641899" cy="9147"/>
                <wp:effectExtent l="0" t="0" r="0" b="0"/>
                <wp:docPr id="35272" name="Group 35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899" cy="9147"/>
                          <a:chOff x="0" y="0"/>
                          <a:chExt cx="1641899" cy="9147"/>
                        </a:xfrm>
                      </wpg:grpSpPr>
                      <wps:wsp>
                        <wps:cNvPr id="35271" name="Shape 35271"/>
                        <wps:cNvSpPr/>
                        <wps:spPr>
                          <a:xfrm>
                            <a:off x="0" y="0"/>
                            <a:ext cx="164189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1899" h="9147">
                                <a:moveTo>
                                  <a:pt x="0" y="4574"/>
                                </a:moveTo>
                                <a:lnTo>
                                  <a:pt x="1641899" y="4574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46A66E" id="Group 35272" o:spid="_x0000_s1026" style="width:129.3pt;height:.7pt;mso-position-horizontal-relative:char;mso-position-vertical-relative:line" coordsize="164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">
                <v:shape id="Shape 35271" o:spid="_x0000_s1027" style="position:absolute;width:16418;height:91;visibility:visible;mso-wrap-style:square;v-text-anchor:top" coordsize="164189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" path="m,4574r1641899,e" filled="f" strokeweight=".25408mm">
                  <v:stroke miterlimit="1" joinstyle="miter"/>
                  <v:path arrowok="t" textboxrect="0,0,1641899,9147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0" w:line="265" w:lineRule="auto"/>
        <w:ind w:left="5930" w:right="2831" w:hanging="10"/>
        <w:jc w:val="center"/>
      </w:pPr>
      <w:r>
        <w:t>e-</w:t>
      </w:r>
      <w:proofErr w:type="spellStart"/>
      <w:r>
        <w:t>mail</w:t>
      </w:r>
      <w:proofErr w:type="spellEnd"/>
      <w:r>
        <w:t>:</w:t>
      </w:r>
    </w:p>
    <w:p w:rsidR="0068646E" w:rsidRDefault="0068646E" w:rsidP="0068646E">
      <w:pPr>
        <w:spacing w:after="720"/>
        <w:ind w:left="7246"/>
      </w:pPr>
      <w:r>
        <w:rPr>
          <w:noProof/>
        </w:rPr>
        <mc:AlternateContent>
          <mc:Choice Requires="wpg">
            <w:drawing>
              <wp:inline distT="0" distB="0" distL="0" distR="0" wp14:anchorId="13128F3D" wp14:editId="4A0DC9A9">
                <wp:extent cx="1573296" cy="9148"/>
                <wp:effectExtent l="0" t="0" r="0" b="0"/>
                <wp:docPr id="35274" name="Group 35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296" cy="9148"/>
                          <a:chOff x="0" y="0"/>
                          <a:chExt cx="1573296" cy="9148"/>
                        </a:xfrm>
                      </wpg:grpSpPr>
                      <wps:wsp>
                        <wps:cNvPr id="35273" name="Shape 35273"/>
                        <wps:cNvSpPr/>
                        <wps:spPr>
                          <a:xfrm>
                            <a:off x="0" y="0"/>
                            <a:ext cx="1573296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296" h="9148">
                                <a:moveTo>
                                  <a:pt x="0" y="4574"/>
                                </a:moveTo>
                                <a:lnTo>
                                  <a:pt x="1573296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2C11CD3" id="Group 35274" o:spid="_x0000_s1026" style="width:123.9pt;height:.7pt;mso-position-horizontal-relative:char;mso-position-vertical-relative:line" coordsize="157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">
                <v:shape id="Shape 35273" o:spid="_x0000_s1027" style="position:absolute;width:15732;height:91;visibility:visible;mso-wrap-style:square;v-text-anchor:top" coordsize="1573296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" path="m,4574r1573296,e" filled="f" strokeweight=".25411mm">
                  <v:stroke miterlimit="1" joinstyle="miter"/>
                  <v:path arrowok="t" textboxrect="0,0,1573296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pStyle w:val="1"/>
        <w:ind w:left="1530" w:right="1909"/>
      </w:pPr>
      <w:r>
        <w:t>СОГЛАСИЕ на использование и обработку персональных данных</w:t>
      </w:r>
    </w:p>
    <w:p w:rsidR="0068646E" w:rsidRDefault="0068646E" w:rsidP="0068646E">
      <w:pPr>
        <w:spacing w:after="20"/>
        <w:ind w:left="79"/>
      </w:pPr>
      <w:r>
        <w:rPr>
          <w:noProof/>
        </w:rPr>
        <w:drawing>
          <wp:inline distT="0" distB="0" distL="0" distR="0" wp14:anchorId="0DFE4292" wp14:editId="6E4C9D46">
            <wp:extent cx="6078228" cy="338456"/>
            <wp:effectExtent l="0" t="0" r="0" b="0"/>
            <wp:docPr id="35265" name="Picture 35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5" name="Picture 352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8228" cy="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6E" w:rsidRDefault="0068646E" w:rsidP="0068646E">
      <w:pPr>
        <w:spacing w:after="0" w:line="250" w:lineRule="auto"/>
        <w:ind w:left="79" w:right="676" w:firstLine="3198"/>
      </w:pPr>
      <w:r>
        <w:rPr>
          <w:sz w:val="16"/>
        </w:rPr>
        <w:t xml:space="preserve">(ФИО </w:t>
      </w:r>
      <w:proofErr w:type="spellStart"/>
      <w:r>
        <w:rPr>
          <w:sz w:val="16"/>
        </w:rPr>
        <w:t>роДителя</w:t>
      </w:r>
      <w:proofErr w:type="spellEnd"/>
      <w:r>
        <w:rPr>
          <w:sz w:val="16"/>
        </w:rPr>
        <w:t xml:space="preserve"> или законного представителя) паспорт</w:t>
      </w:r>
      <w:r>
        <w:rPr>
          <w:noProof/>
        </w:rPr>
        <mc:AlternateContent>
          <mc:Choice Requires="wpg">
            <w:drawing>
              <wp:inline distT="0" distB="0" distL="0" distR="0" wp14:anchorId="0C3A7627" wp14:editId="39D3630D">
                <wp:extent cx="1367487" cy="9148"/>
                <wp:effectExtent l="0" t="0" r="0" b="0"/>
                <wp:docPr id="35276" name="Group 35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487" cy="9148"/>
                          <a:chOff x="0" y="0"/>
                          <a:chExt cx="1367487" cy="9148"/>
                        </a:xfrm>
                      </wpg:grpSpPr>
                      <wps:wsp>
                        <wps:cNvPr id="35275" name="Shape 35275"/>
                        <wps:cNvSpPr/>
                        <wps:spPr>
                          <a:xfrm>
                            <a:off x="0" y="0"/>
                            <a:ext cx="1367487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487" h="9148">
                                <a:moveTo>
                                  <a:pt x="0" y="4574"/>
                                </a:moveTo>
                                <a:lnTo>
                                  <a:pt x="1367487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11E7F2" id="Group 35276" o:spid="_x0000_s1026" style="width:107.7pt;height:.7pt;mso-position-horizontal-relative:char;mso-position-vertical-relative:line" coordsize="1367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">
                <v:shape id="Shape 35275" o:spid="_x0000_s1027" style="position:absolute;width:13674;height:91;visibility:visible;mso-wrap-style:square;v-text-anchor:top" coordsize="1367487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" path="m,4574r1367487,e" filled="f" strokeweight=".25411mm">
                  <v:stroke miterlimit="1" joinstyle="miter"/>
                  <v:path arrowok="t" textboxrect="0,0,1367487,9148"/>
                </v:shape>
                <w10:anchorlock/>
              </v:group>
            </w:pict>
          </mc:Fallback>
        </mc:AlternateContent>
      </w:r>
      <w:r>
        <w:rPr>
          <w:sz w:val="16"/>
        </w:rPr>
        <w:t>выдан</w:t>
      </w:r>
      <w:r>
        <w:rPr>
          <w:noProof/>
        </w:rPr>
        <mc:AlternateContent>
          <mc:Choice Requires="wpg">
            <w:drawing>
              <wp:inline distT="0" distB="0" distL="0" distR="0" wp14:anchorId="7D8BBBFE" wp14:editId="74B7EA0B">
                <wp:extent cx="3581078" cy="9148"/>
                <wp:effectExtent l="0" t="0" r="0" b="0"/>
                <wp:docPr id="35278" name="Group 35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078" cy="9148"/>
                          <a:chOff x="0" y="0"/>
                          <a:chExt cx="3581078" cy="9148"/>
                        </a:xfrm>
                      </wpg:grpSpPr>
                      <wps:wsp>
                        <wps:cNvPr id="35277" name="Shape 35277"/>
                        <wps:cNvSpPr/>
                        <wps:spPr>
                          <a:xfrm>
                            <a:off x="0" y="0"/>
                            <a:ext cx="3581078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078" h="9148">
                                <a:moveTo>
                                  <a:pt x="0" y="4574"/>
                                </a:moveTo>
                                <a:lnTo>
                                  <a:pt x="3581078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66ED12C" id="Group 35278" o:spid="_x0000_s1026" style="width:281.95pt;height:.7pt;mso-position-horizontal-relative:char;mso-position-vertical-relative:line" coordsize="35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">
                <v:shape id="Shape 35277" o:spid="_x0000_s1027" style="position:absolute;width:35810;height:91;visibility:visible;mso-wrap-style:square;v-text-anchor:top" coordsize="3581078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" path="m,4574r3581078,e" filled="f" strokeweight=".25411mm">
                  <v:stroke miterlimit="1" joinstyle="miter"/>
                  <v:path arrowok="t" textboxrect="0,0,3581078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tabs>
          <w:tab w:val="center" w:pos="1300"/>
          <w:tab w:val="center" w:pos="4577"/>
        </w:tabs>
        <w:spacing w:after="47" w:line="250" w:lineRule="auto"/>
      </w:pPr>
      <w:r>
        <w:rPr>
          <w:sz w:val="16"/>
        </w:rPr>
        <w:tab/>
        <w:t>(серия, номер)</w:t>
      </w:r>
      <w:r>
        <w:rPr>
          <w:sz w:val="16"/>
        </w:rPr>
        <w:tab/>
        <w:t>(</w:t>
      </w:r>
      <w:proofErr w:type="spellStart"/>
      <w:r>
        <w:rPr>
          <w:sz w:val="16"/>
        </w:rPr>
        <w:t>когДа</w:t>
      </w:r>
      <w:proofErr w:type="spellEnd"/>
      <w:r>
        <w:rPr>
          <w:sz w:val="16"/>
        </w:rPr>
        <w:t>, кем)</w:t>
      </w:r>
    </w:p>
    <w:p w:rsidR="0068646E" w:rsidRDefault="0068646E" w:rsidP="0068646E">
      <w:pPr>
        <w:spacing w:after="47"/>
        <w:ind w:left="86"/>
      </w:pPr>
      <w:r>
        <w:rPr>
          <w:noProof/>
        </w:rPr>
        <mc:AlternateContent>
          <mc:Choice Requires="wpg">
            <w:drawing>
              <wp:inline distT="0" distB="0" distL="0" distR="0" wp14:anchorId="4E9AA20E" wp14:editId="1D47C8E2">
                <wp:extent cx="6091949" cy="9148"/>
                <wp:effectExtent l="0" t="0" r="0" b="0"/>
                <wp:docPr id="35280" name="Group 35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949" cy="9148"/>
                          <a:chOff x="0" y="0"/>
                          <a:chExt cx="6091949" cy="9148"/>
                        </a:xfrm>
                      </wpg:grpSpPr>
                      <wps:wsp>
                        <wps:cNvPr id="35279" name="Shape 35279"/>
                        <wps:cNvSpPr/>
                        <wps:spPr>
                          <a:xfrm>
                            <a:off x="0" y="0"/>
                            <a:ext cx="6091949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949" h="9148">
                                <a:moveTo>
                                  <a:pt x="0" y="4574"/>
                                </a:moveTo>
                                <a:lnTo>
                                  <a:pt x="6091949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FD8B596" id="Group 35280" o:spid="_x0000_s1026" style="width:479.7pt;height:.7pt;mso-position-horizontal-relative:char;mso-position-vertical-relative:line" coordsize="609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">
                <v:shape id="Shape 35279" o:spid="_x0000_s1027" style="position:absolute;width:60919;height:91;visibility:visible;mso-wrap-style:square;v-text-anchor:top" coordsize="6091949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" path="m,4574r6091949,e" filled="f" strokeweight=".25411mm">
                  <v:stroke miterlimit="1" joinstyle="miter"/>
                  <v:path arrowok="t" textboxrect="0,0,6091949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0" w:line="225" w:lineRule="auto"/>
        <w:ind w:left="54" w:right="436"/>
        <w:jc w:val="center"/>
      </w:pPr>
      <w:r>
        <w:rPr>
          <w:sz w:val="26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68646E" w:rsidRDefault="0068646E" w:rsidP="0068646E">
      <w:pPr>
        <w:spacing w:after="50"/>
        <w:ind w:left="86"/>
      </w:pPr>
      <w:r>
        <w:rPr>
          <w:noProof/>
        </w:rPr>
        <mc:AlternateContent>
          <mc:Choice Requires="wpg">
            <w:drawing>
              <wp:inline distT="0" distB="0" distL="0" distR="0" wp14:anchorId="65F238C0" wp14:editId="187815DD">
                <wp:extent cx="6091949" cy="9148"/>
                <wp:effectExtent l="0" t="0" r="0" b="0"/>
                <wp:docPr id="35282" name="Group 35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949" cy="9148"/>
                          <a:chOff x="0" y="0"/>
                          <a:chExt cx="6091949" cy="9148"/>
                        </a:xfrm>
                      </wpg:grpSpPr>
                      <wps:wsp>
                        <wps:cNvPr id="35281" name="Shape 35281"/>
                        <wps:cNvSpPr/>
                        <wps:spPr>
                          <a:xfrm>
                            <a:off x="0" y="0"/>
                            <a:ext cx="6091949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949" h="9148">
                                <a:moveTo>
                                  <a:pt x="0" y="4574"/>
                                </a:moveTo>
                                <a:lnTo>
                                  <a:pt x="6091949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47EB5F" id="Group 35282" o:spid="_x0000_s1026" style="width:479.7pt;height:.7pt;mso-position-horizontal-relative:char;mso-position-vertical-relative:line" coordsize="609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">
                <v:shape id="Shape 35281" o:spid="_x0000_s1027" style="position:absolute;width:60919;height:91;visibility:visible;mso-wrap-style:square;v-text-anchor:top" coordsize="6091949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" path="m,4574r6091949,e" filled="f" strokeweight=".25411mm">
                  <v:stroke miterlimit="1" joinstyle="miter"/>
                  <v:path arrowok="t" textboxrect="0,0,6091949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0" w:line="269" w:lineRule="auto"/>
        <w:ind w:left="79" w:right="460" w:firstLine="399"/>
        <w:jc w:val="center"/>
      </w:pPr>
      <w:r>
        <w:rPr>
          <w:sz w:val="24"/>
        </w:rPr>
        <w:t>(адрес) даю согласие на обработку своих персональных данных, как родителя (законного представителя),</w:t>
      </w:r>
      <w:r>
        <w:rPr>
          <w:sz w:val="24"/>
        </w:rPr>
        <w:tab/>
        <w:t>а</w:t>
      </w:r>
      <w:r>
        <w:rPr>
          <w:sz w:val="24"/>
        </w:rPr>
        <w:tab/>
        <w:t>также</w:t>
      </w:r>
      <w:r>
        <w:rPr>
          <w:sz w:val="24"/>
        </w:rPr>
        <w:tab/>
        <w:t>моего</w:t>
      </w:r>
      <w:r>
        <w:rPr>
          <w:sz w:val="24"/>
        </w:rPr>
        <w:tab/>
        <w:t>ребенка</w:t>
      </w:r>
    </w:p>
    <w:p w:rsidR="0068646E" w:rsidRDefault="0068646E" w:rsidP="0068646E">
      <w:pPr>
        <w:spacing w:after="238"/>
        <w:ind w:left="86"/>
      </w:pPr>
      <w:r>
        <w:rPr>
          <w:noProof/>
        </w:rPr>
        <mc:AlternateContent>
          <mc:Choice Requires="wpg">
            <w:drawing>
              <wp:inline distT="0" distB="0" distL="0" distR="0" wp14:anchorId="51EB7947" wp14:editId="51988942">
                <wp:extent cx="6096522" cy="9148"/>
                <wp:effectExtent l="0" t="0" r="0" b="0"/>
                <wp:docPr id="35284" name="Group 35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522" cy="9148"/>
                          <a:chOff x="0" y="0"/>
                          <a:chExt cx="6096522" cy="9148"/>
                        </a:xfrm>
                      </wpg:grpSpPr>
                      <wps:wsp>
                        <wps:cNvPr id="35283" name="Shape 35283"/>
                        <wps:cNvSpPr/>
                        <wps:spPr>
                          <a:xfrm>
                            <a:off x="0" y="0"/>
                            <a:ext cx="6096522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522" h="9148">
                                <a:moveTo>
                                  <a:pt x="0" y="4574"/>
                                </a:moveTo>
                                <a:lnTo>
                                  <a:pt x="6096522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0CB5413" id="Group 35284" o:spid="_x0000_s1026" style="width:480.05pt;height:.7pt;mso-position-horizontal-relative:char;mso-position-vertical-relative:line" coordsize="609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">
                <v:shape id="Shape 35283" o:spid="_x0000_s1027" style="position:absolute;width:60965;height:91;visibility:visible;mso-wrap-style:square;v-text-anchor:top" coordsize="6096522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" path="m,4574r6096522,e" filled="f" strokeweight=".25411mm">
                  <v:stroke miterlimit="1" joinstyle="miter"/>
                  <v:path arrowok="t" textboxrect="0,0,6096522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36"/>
        <w:ind w:left="94"/>
      </w:pPr>
      <w:r>
        <w:rPr>
          <w:noProof/>
        </w:rPr>
        <mc:AlternateContent>
          <mc:Choice Requires="wpg">
            <w:drawing>
              <wp:inline distT="0" distB="0" distL="0" distR="0" wp14:anchorId="63D69B77" wp14:editId="3B17130D">
                <wp:extent cx="3434725" cy="9148"/>
                <wp:effectExtent l="0" t="0" r="0" b="0"/>
                <wp:docPr id="35286" name="Group 35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725" cy="9148"/>
                          <a:chOff x="0" y="0"/>
                          <a:chExt cx="3434725" cy="9148"/>
                        </a:xfrm>
                      </wpg:grpSpPr>
                      <wps:wsp>
                        <wps:cNvPr id="35285" name="Shape 35285"/>
                        <wps:cNvSpPr/>
                        <wps:spPr>
                          <a:xfrm>
                            <a:off x="0" y="0"/>
                            <a:ext cx="3434725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4725" h="9148">
                                <a:moveTo>
                                  <a:pt x="0" y="4574"/>
                                </a:moveTo>
                                <a:lnTo>
                                  <a:pt x="3434725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3DB534" id="Group 35286" o:spid="_x0000_s1026" style="width:270.45pt;height:.7pt;mso-position-horizontal-relative:char;mso-position-vertical-relative:line" coordsize="343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">
                <v:shape id="Shape 35285" o:spid="_x0000_s1027" style="position:absolute;width:34347;height:91;visibility:visible;mso-wrap-style:square;v-text-anchor:top" coordsize="3434725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" path="m,4574r3434725,e" filled="f" strokeweight=".25411mm">
                  <v:stroke miterlimit="1" joinstyle="miter"/>
                  <v:path arrowok="t" textboxrect="0,0,3434725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5" w:line="253" w:lineRule="auto"/>
        <w:ind w:left="101" w:right="569" w:firstLine="3039"/>
        <w:jc w:val="both"/>
      </w:pPr>
      <w:r>
        <w:rPr>
          <w:sz w:val="24"/>
        </w:rPr>
        <w:t>(фамилия, имя, отчество ребенка) свидетельство о рождении</w:t>
      </w:r>
      <w:r>
        <w:rPr>
          <w:noProof/>
        </w:rPr>
        <mc:AlternateContent>
          <mc:Choice Requires="wpg">
            <w:drawing>
              <wp:inline distT="0" distB="0" distL="0" distR="0" wp14:anchorId="7F42A5FF" wp14:editId="3AE72465">
                <wp:extent cx="1518414" cy="9148"/>
                <wp:effectExtent l="0" t="0" r="0" b="0"/>
                <wp:docPr id="35288" name="Group 35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414" cy="9148"/>
                          <a:chOff x="0" y="0"/>
                          <a:chExt cx="1518414" cy="9148"/>
                        </a:xfrm>
                      </wpg:grpSpPr>
                      <wps:wsp>
                        <wps:cNvPr id="35287" name="Shape 35287"/>
                        <wps:cNvSpPr/>
                        <wps:spPr>
                          <a:xfrm>
                            <a:off x="0" y="0"/>
                            <a:ext cx="1518414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414" h="9148">
                                <a:moveTo>
                                  <a:pt x="0" y="4573"/>
                                </a:moveTo>
                                <a:lnTo>
                                  <a:pt x="1518414" y="4573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074EA4" id="Group 35288" o:spid="_x0000_s1026" style="width:119.55pt;height:.7pt;mso-position-horizontal-relative:char;mso-position-vertical-relative:line" coordsize="1518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">
                <v:shape id="Shape 35287" o:spid="_x0000_s1027" style="position:absolute;width:15184;height:91;visibility:visible;mso-wrap-style:square;v-text-anchor:top" coordsize="1518414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" path="m,4573r1518414,e" filled="f" strokeweight=".25411mm">
                  <v:stroke miterlimit="1" joinstyle="miter"/>
                  <v:path arrowok="t" textboxrect="0,0,1518414,9148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выдан</w:t>
      </w:r>
      <w:r>
        <w:rPr>
          <w:noProof/>
        </w:rPr>
        <mc:AlternateContent>
          <mc:Choice Requires="wpg">
            <w:drawing>
              <wp:inline distT="0" distB="0" distL="0" distR="0" wp14:anchorId="506BFACD" wp14:editId="59816895">
                <wp:extent cx="2291341" cy="9148"/>
                <wp:effectExtent l="0" t="0" r="0" b="0"/>
                <wp:docPr id="35290" name="Group 3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341" cy="9148"/>
                          <a:chOff x="0" y="0"/>
                          <a:chExt cx="2291341" cy="9148"/>
                        </a:xfrm>
                      </wpg:grpSpPr>
                      <wps:wsp>
                        <wps:cNvPr id="35289" name="Shape 35289"/>
                        <wps:cNvSpPr/>
                        <wps:spPr>
                          <a:xfrm>
                            <a:off x="0" y="0"/>
                            <a:ext cx="2291341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341" h="9148">
                                <a:moveTo>
                                  <a:pt x="0" y="4574"/>
                                </a:moveTo>
                                <a:lnTo>
                                  <a:pt x="2291341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5727EF5" id="Group 35290" o:spid="_x0000_s1026" style="width:180.4pt;height:.7pt;mso-position-horizontal-relative:char;mso-position-vertical-relative:line" coordsize="2291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">
                <v:shape id="Shape 35289" o:spid="_x0000_s1027" style="position:absolute;width:22913;height:91;visibility:visible;mso-wrap-style:square;v-text-anchor:top" coordsize="2291341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" path="m,4574r2291341,e" filled="f" strokeweight=".25411mm">
                  <v:stroke miterlimit="1" joinstyle="miter"/>
                  <v:path arrowok="t" textboxrect="0,0,2291341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tabs>
          <w:tab w:val="center" w:pos="1516"/>
          <w:tab w:val="center" w:pos="2827"/>
          <w:tab w:val="center" w:pos="5528"/>
        </w:tabs>
        <w:spacing w:after="5" w:line="253" w:lineRule="auto"/>
      </w:pPr>
      <w:r>
        <w:rPr>
          <w:sz w:val="24"/>
        </w:rPr>
        <w:tab/>
        <w:t>(серия,</w:t>
      </w:r>
      <w:r>
        <w:rPr>
          <w:sz w:val="24"/>
        </w:rPr>
        <w:tab/>
        <w:t>номер)</w:t>
      </w:r>
      <w:r>
        <w:rPr>
          <w:sz w:val="24"/>
        </w:rPr>
        <w:tab/>
        <w:t>(когда, кем)</w:t>
      </w:r>
    </w:p>
    <w:p w:rsidR="0068646E" w:rsidRDefault="0068646E" w:rsidP="0068646E">
      <w:pPr>
        <w:spacing w:after="43"/>
        <w:ind w:left="94"/>
      </w:pPr>
      <w:r>
        <w:rPr>
          <w:noProof/>
        </w:rPr>
        <mc:AlternateContent>
          <mc:Choice Requires="wpg">
            <w:drawing>
              <wp:inline distT="0" distB="0" distL="0" distR="0" wp14:anchorId="5495FB5D" wp14:editId="18D8F375">
                <wp:extent cx="6091949" cy="9148"/>
                <wp:effectExtent l="0" t="0" r="0" b="0"/>
                <wp:docPr id="35292" name="Group 35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949" cy="9148"/>
                          <a:chOff x="0" y="0"/>
                          <a:chExt cx="6091949" cy="9148"/>
                        </a:xfrm>
                      </wpg:grpSpPr>
                      <wps:wsp>
                        <wps:cNvPr id="35291" name="Shape 35291"/>
                        <wps:cNvSpPr/>
                        <wps:spPr>
                          <a:xfrm>
                            <a:off x="0" y="0"/>
                            <a:ext cx="6091949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1949" h="9148">
                                <a:moveTo>
                                  <a:pt x="0" y="4574"/>
                                </a:moveTo>
                                <a:lnTo>
                                  <a:pt x="6091949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10BFDB" id="Group 35292" o:spid="_x0000_s1026" style="width:479.7pt;height:.7pt;mso-position-horizontal-relative:char;mso-position-vertical-relative:line" coordsize="609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">
                <v:shape id="Shape 35291" o:spid="_x0000_s1027" style="position:absolute;width:60919;height:91;visibility:visible;mso-wrap-style:square;v-text-anchor:top" coordsize="6091949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" path="m,4574r6091949,e" filled="f" strokeweight=".25411mm">
                  <v:stroke miterlimit="1" joinstyle="miter"/>
                  <v:path arrowok="t" textboxrect="0,0,6091949,9148"/>
                </v:shape>
                <w10:anchorlock/>
              </v:group>
            </w:pict>
          </mc:Fallback>
        </mc:AlternateContent>
      </w:r>
    </w:p>
    <w:p w:rsidR="0068646E" w:rsidRDefault="0068646E" w:rsidP="0068646E">
      <w:pPr>
        <w:spacing w:after="0" w:line="269" w:lineRule="auto"/>
        <w:ind w:left="89" w:right="453" w:hanging="10"/>
        <w:jc w:val="center"/>
      </w:pPr>
      <w:r>
        <w:rPr>
          <w:sz w:val="24"/>
        </w:rPr>
        <w:t>(адрес)</w:t>
      </w:r>
    </w:p>
    <w:p w:rsidR="0068646E" w:rsidRDefault="0068646E" w:rsidP="0068646E">
      <w:pPr>
        <w:spacing w:after="4" w:line="249" w:lineRule="auto"/>
        <w:ind w:left="101" w:right="475"/>
        <w:jc w:val="both"/>
      </w:pPr>
      <w:r>
        <w:t xml:space="preserve">(далее гребенок“), оператору, краевому государственному автономному учреждению Нижегородскому региональному отделению Партии ”Единая Россия” (далее — НРО Партии ”Единая Россия”), расположенному по адресу: 603005, Россия, Нижегородская область, г. Нижний Новгород ул. Алексеевская, 10/16, оф. 213, в связи с участием моего ребенка в региональном </w:t>
      </w:r>
      <w:proofErr w:type="spellStart"/>
      <w:r>
        <w:t>гражданскопатриотическом</w:t>
      </w:r>
      <w:proofErr w:type="spellEnd"/>
      <w:r>
        <w:t xml:space="preserve"> проекте ”Парта Героя”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— исключительно для нужд обеспечения участия моего ребенка в региональном патриотическом проекте ”Парта Героя”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68646E" w:rsidRDefault="0068646E" w:rsidP="0068646E">
      <w:pPr>
        <w:spacing w:after="4" w:line="249" w:lineRule="auto"/>
        <w:ind w:left="108" w:right="475" w:firstLine="696"/>
        <w:jc w:val="both"/>
      </w:pPr>
      <w:r>
        <w:t>Перечень моих персональных данных, на обработку которых дается согласие: фамилия, имя, отчество и номер телефона, серия и номер паспорта, сведения о выдаче паспорта, включая дату выдачи и код подразделения, адрес проживания и иные необходимые данные.</w:t>
      </w:r>
    </w:p>
    <w:p w:rsidR="0068646E" w:rsidRDefault="0068646E" w:rsidP="0068646E">
      <w:pPr>
        <w:spacing w:after="4" w:line="249" w:lineRule="auto"/>
        <w:ind w:left="108" w:right="475" w:firstLine="696"/>
        <w:jc w:val="both"/>
      </w:pPr>
      <w:r>
        <w:lastRenderedPageBreak/>
        <w:t>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.</w:t>
      </w:r>
    </w:p>
    <w:p w:rsidR="0068646E" w:rsidRDefault="0068646E" w:rsidP="0068646E">
      <w:pPr>
        <w:spacing w:after="4" w:line="249" w:lineRule="auto"/>
        <w:ind w:left="374" w:right="172" w:firstLine="696"/>
        <w:jc w:val="both"/>
      </w:pPr>
      <w: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место обучения, место проживания.</w:t>
      </w:r>
    </w:p>
    <w:p w:rsidR="0068646E" w:rsidRDefault="0068646E" w:rsidP="0068646E">
      <w:pPr>
        <w:spacing w:after="4" w:line="249" w:lineRule="auto"/>
        <w:ind w:left="374" w:right="172" w:firstLine="696"/>
        <w:jc w:val="both"/>
      </w:pPr>
      <w:r>
        <w:t xml:space="preserve"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 регионального гражданско-патриотического </w:t>
      </w:r>
      <w:proofErr w:type="gramStart"/>
      <w:r>
        <w:t>проекта ”Парта</w:t>
      </w:r>
      <w:proofErr w:type="gramEnd"/>
      <w:r>
        <w:t xml:space="preserve"> Героя”, включая печатную продукцию, размещение в сети Интернет и других средствах.</w:t>
      </w:r>
    </w:p>
    <w:p w:rsidR="0068646E" w:rsidRDefault="0068646E" w:rsidP="0068646E">
      <w:pPr>
        <w:spacing w:after="4" w:line="249" w:lineRule="auto"/>
        <w:ind w:left="374" w:right="172" w:firstLine="696"/>
        <w:jc w:val="both"/>
      </w:pPr>
      <w: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68646E" w:rsidRDefault="0068646E" w:rsidP="0068646E">
      <w:pPr>
        <w:spacing w:after="4" w:line="249" w:lineRule="auto"/>
        <w:ind w:left="1080" w:right="172"/>
        <w:jc w:val="both"/>
      </w:pPr>
      <w:r>
        <w:t>Настоящее согласие действует бессрочно.</w:t>
      </w:r>
    </w:p>
    <w:p w:rsidR="0068646E" w:rsidRDefault="0068646E" w:rsidP="0068646E">
      <w:pPr>
        <w:spacing w:after="4" w:line="249" w:lineRule="auto"/>
        <w:ind w:left="374" w:right="172" w:firstLine="696"/>
        <w:jc w:val="both"/>
      </w:pPr>
      <w:r>
        <w:t xml:space="preserve">Я оставляю за собой право отозвать настоящее согласие, письменно уведомив об этом Нижегородское региональное отделение </w:t>
      </w:r>
      <w:proofErr w:type="gramStart"/>
      <w:r>
        <w:t>Партии ”Единая</w:t>
      </w:r>
      <w:proofErr w:type="gramEnd"/>
      <w:r>
        <w:t xml:space="preserve"> Россия”.</w:t>
      </w:r>
    </w:p>
    <w:p w:rsidR="0068646E" w:rsidRDefault="0068646E" w:rsidP="0068646E">
      <w:pPr>
        <w:spacing w:after="525" w:line="249" w:lineRule="auto"/>
        <w:ind w:left="374" w:right="172" w:firstLine="696"/>
        <w:jc w:val="both"/>
      </w:pPr>
      <w:r>
        <w:t xml:space="preserve">В случае получения моего письменного заявления об отзыве настоящего согласия Нижегородское региональное отделение </w:t>
      </w:r>
      <w:proofErr w:type="gramStart"/>
      <w:r>
        <w:t>Партии ”Единая</w:t>
      </w:r>
      <w:proofErr w:type="gramEnd"/>
      <w:r>
        <w:t xml:space="preserve"> Россия”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Нижегородское региональное отделение </w:t>
      </w:r>
      <w:proofErr w:type="gramStart"/>
      <w:r>
        <w:t>Партии ”Единая</w:t>
      </w:r>
      <w:proofErr w:type="gramEnd"/>
      <w:r>
        <w:t xml:space="preserve"> Россия” обязано уведомить меня в письменной форме.</w:t>
      </w:r>
    </w:p>
    <w:p w:rsidR="0068646E" w:rsidRDefault="0068646E" w:rsidP="0068646E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6008CB8" wp14:editId="6E23580A">
                <wp:extent cx="1326325" cy="9148"/>
                <wp:effectExtent l="0" t="0" r="0" b="0"/>
                <wp:docPr id="35294" name="Group 3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325" cy="9148"/>
                          <a:chOff x="0" y="0"/>
                          <a:chExt cx="1326325" cy="9148"/>
                        </a:xfrm>
                      </wpg:grpSpPr>
                      <wps:wsp>
                        <wps:cNvPr id="35293" name="Shape 35293"/>
                        <wps:cNvSpPr/>
                        <wps:spPr>
                          <a:xfrm>
                            <a:off x="0" y="0"/>
                            <a:ext cx="1326325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325" h="9148">
                                <a:moveTo>
                                  <a:pt x="0" y="4574"/>
                                </a:moveTo>
                                <a:lnTo>
                                  <a:pt x="1326325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435A4A" id="Group 35294" o:spid="_x0000_s1026" style="width:104.45pt;height:.7pt;mso-position-horizontal-relative:char;mso-position-vertical-relative:line" coordsize="1326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">
                <v:shape id="Shape 35293" o:spid="_x0000_s1027" style="position:absolute;width:13263;height:91;visibility:visible;mso-wrap-style:square;v-text-anchor:top" coordsize="1326325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" path="m,4574r1326325,e" filled="f" strokeweight=".25411mm">
                  <v:stroke miterlimit="1" joinstyle="miter"/>
                  <v:path arrowok="t" textboxrect="0,0,1326325,9148"/>
                </v:shape>
                <w10:anchorlock/>
              </v:group>
            </w:pict>
          </mc:Fallback>
        </mc:AlternateContent>
      </w:r>
      <w:r>
        <w:t>201 г.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CF578BC" wp14:editId="50259CF0">
                <wp:extent cx="3265504" cy="9148"/>
                <wp:effectExtent l="0" t="0" r="0" b="0"/>
                <wp:docPr id="35296" name="Group 3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504" cy="9148"/>
                          <a:chOff x="0" y="0"/>
                          <a:chExt cx="3265504" cy="9148"/>
                        </a:xfrm>
                      </wpg:grpSpPr>
                      <wps:wsp>
                        <wps:cNvPr id="35295" name="Shape 35295"/>
                        <wps:cNvSpPr/>
                        <wps:spPr>
                          <a:xfrm>
                            <a:off x="0" y="0"/>
                            <a:ext cx="3265504" cy="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504" h="9148">
                                <a:moveTo>
                                  <a:pt x="0" y="4574"/>
                                </a:moveTo>
                                <a:lnTo>
                                  <a:pt x="3265504" y="4574"/>
                                </a:lnTo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C80A56" id="Group 35296" o:spid="_x0000_s1026" style="width:257.15pt;height:.7pt;mso-position-horizontal-relative:char;mso-position-vertical-relative:line" coordsize="326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">
                <v:shape id="Shape 35295" o:spid="_x0000_s1027" style="position:absolute;width:32655;height:91;visibility:visible;mso-wrap-style:square;v-text-anchor:top" coordsize="3265504,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" path="m,4574r3265504,e" filled="f" strokeweight=".25411mm">
                  <v:stroke miterlimit="1" joinstyle="miter"/>
                  <v:path arrowok="t" textboxrect="0,0,3265504,9148"/>
                </v:shape>
                <w10:anchorlock/>
              </v:group>
            </w:pict>
          </mc:Fallback>
        </mc:AlternateContent>
      </w: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68646E" w:rsidRDefault="0068646E" w:rsidP="002C081A">
      <w:pPr>
        <w:spacing w:after="0"/>
        <w:rPr>
          <w:sz w:val="30"/>
        </w:rPr>
      </w:pPr>
    </w:p>
    <w:p w:rsidR="0068646E" w:rsidRDefault="0068646E" w:rsidP="00AA1571">
      <w:pPr>
        <w:spacing w:after="0"/>
        <w:ind w:left="2639" w:hanging="10"/>
        <w:jc w:val="right"/>
        <w:rPr>
          <w:sz w:val="30"/>
        </w:rPr>
      </w:pPr>
    </w:p>
    <w:p w:rsidR="00AA1571" w:rsidRDefault="00AA1571" w:rsidP="00AA1571">
      <w:pPr>
        <w:spacing w:after="0"/>
        <w:ind w:left="2639" w:hanging="10"/>
        <w:jc w:val="right"/>
        <w:rPr>
          <w:sz w:val="30"/>
        </w:rPr>
      </w:pPr>
      <w:r>
        <w:rPr>
          <w:sz w:val="30"/>
        </w:rPr>
        <w:lastRenderedPageBreak/>
        <w:t>Приложение №</w:t>
      </w:r>
      <w:r w:rsidR="000132FC">
        <w:rPr>
          <w:sz w:val="30"/>
        </w:rPr>
        <w:t>4</w:t>
      </w:r>
    </w:p>
    <w:p w:rsidR="002C081A" w:rsidRPr="000132FC" w:rsidRDefault="002C081A" w:rsidP="002C081A">
      <w:pPr>
        <w:spacing w:after="0" w:line="240" w:lineRule="auto"/>
        <w:ind w:right="-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к положению </w:t>
      </w:r>
    </w:p>
    <w:p w:rsidR="002C081A" w:rsidRDefault="002C081A" w:rsidP="00AA1571">
      <w:pPr>
        <w:spacing w:after="0"/>
        <w:ind w:left="2639" w:hanging="10"/>
        <w:jc w:val="right"/>
        <w:rPr>
          <w:sz w:val="30"/>
        </w:rPr>
      </w:pPr>
    </w:p>
    <w:p w:rsidR="00AA1571" w:rsidRDefault="00AA1571" w:rsidP="00AA1571">
      <w:pPr>
        <w:spacing w:after="0"/>
        <w:ind w:left="2639" w:hanging="10"/>
        <w:rPr>
          <w:sz w:val="30"/>
        </w:rPr>
      </w:pPr>
      <w:r>
        <w:rPr>
          <w:sz w:val="30"/>
        </w:rPr>
        <w:t>Критерии оценки конкурса проектов</w:t>
      </w:r>
    </w:p>
    <w:p w:rsidR="00AA1571" w:rsidRDefault="00AA1571" w:rsidP="00AA1571">
      <w:pPr>
        <w:spacing w:after="0"/>
        <w:ind w:left="2639" w:hanging="10"/>
      </w:pPr>
    </w:p>
    <w:tbl>
      <w:tblPr>
        <w:tblStyle w:val="TableGrid"/>
        <w:tblW w:w="10155" w:type="dxa"/>
        <w:jc w:val="center"/>
        <w:tblInd w:w="0" w:type="dxa"/>
        <w:tblCellMar>
          <w:top w:w="43" w:type="dxa"/>
          <w:left w:w="104" w:type="dxa"/>
          <w:right w:w="105" w:type="dxa"/>
        </w:tblCellMar>
        <w:tblLook w:val="04A0" w:firstRow="1" w:lastRow="0" w:firstColumn="1" w:lastColumn="0" w:noHBand="0" w:noVBand="1"/>
      </w:tblPr>
      <w:tblGrid>
        <w:gridCol w:w="3080"/>
        <w:gridCol w:w="1565"/>
        <w:gridCol w:w="3544"/>
        <w:gridCol w:w="1966"/>
      </w:tblGrid>
      <w:tr w:rsidR="00AA1571" w:rsidRPr="000132FC" w:rsidTr="0068646E">
        <w:trPr>
          <w:trHeight w:val="555"/>
          <w:jc w:val="center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14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Оформление макета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16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0-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14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14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0-10</w:t>
            </w:r>
          </w:p>
        </w:tc>
      </w:tr>
      <w:tr w:rsidR="00AA1571" w:rsidRPr="000132FC" w:rsidTr="0068646E">
        <w:trPr>
          <w:trHeight w:val="533"/>
          <w:jc w:val="center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Эстетичность оформления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Замысел, идея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rPr>
                <w:sz w:val="28"/>
                <w:szCs w:val="28"/>
              </w:rPr>
            </w:pPr>
          </w:p>
        </w:tc>
      </w:tr>
      <w:tr w:rsidR="00AA1571" w:rsidRPr="000132FC" w:rsidTr="0068646E">
        <w:trPr>
          <w:trHeight w:val="802"/>
          <w:jc w:val="center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7" w:firstLine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Наглядность и доступность материала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firstLine="7"/>
              <w:jc w:val="both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Обоснование актуальности темы, связь с современностью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rPr>
                <w:sz w:val="28"/>
                <w:szCs w:val="28"/>
              </w:rPr>
            </w:pPr>
          </w:p>
        </w:tc>
      </w:tr>
      <w:tr w:rsidR="00AA1571" w:rsidRPr="000132FC" w:rsidTr="0068646E">
        <w:trPr>
          <w:trHeight w:val="807"/>
          <w:jc w:val="center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14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Творческий подход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Целостность творческой работы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rPr>
                <w:sz w:val="28"/>
                <w:szCs w:val="28"/>
              </w:rPr>
            </w:pPr>
          </w:p>
        </w:tc>
      </w:tr>
      <w:tr w:rsidR="00AA1571" w:rsidRPr="000132FC" w:rsidTr="0068646E">
        <w:trPr>
          <w:trHeight w:val="850"/>
          <w:jc w:val="center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7"/>
              <w:jc w:val="both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Целостность, логичность, систематизация материала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ind w:left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Сложность творческой работы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571" w:rsidRPr="000132FC" w:rsidRDefault="00AA1571" w:rsidP="000B2B76">
            <w:pPr>
              <w:rPr>
                <w:sz w:val="28"/>
                <w:szCs w:val="28"/>
              </w:rPr>
            </w:pPr>
          </w:p>
        </w:tc>
      </w:tr>
      <w:tr w:rsidR="0068646E" w:rsidRPr="000132FC" w:rsidTr="0068646E">
        <w:trPr>
          <w:trHeight w:val="850"/>
          <w:jc w:val="center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46E" w:rsidRPr="000132FC" w:rsidRDefault="0068646E" w:rsidP="0068646E">
            <w:pPr>
              <w:ind w:firstLine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Соответствие собранного материала действительности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46E" w:rsidRPr="000132FC" w:rsidRDefault="0068646E" w:rsidP="0068646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46E" w:rsidRPr="000132FC" w:rsidRDefault="0068646E" w:rsidP="0068646E">
            <w:pPr>
              <w:ind w:left="7"/>
              <w:rPr>
                <w:sz w:val="28"/>
                <w:szCs w:val="28"/>
              </w:rPr>
            </w:pPr>
            <w:r w:rsidRPr="000132FC">
              <w:rPr>
                <w:sz w:val="28"/>
                <w:szCs w:val="28"/>
              </w:rPr>
              <w:t>Общий уровень, культура выступления и поведения на сцене (в том числе внешний вид выступающих)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46E" w:rsidRPr="000132FC" w:rsidRDefault="0068646E" w:rsidP="0068646E">
            <w:pPr>
              <w:rPr>
                <w:sz w:val="28"/>
                <w:szCs w:val="28"/>
              </w:rPr>
            </w:pPr>
          </w:p>
        </w:tc>
      </w:tr>
    </w:tbl>
    <w:p w:rsidR="00AA1571" w:rsidRDefault="00AA1571" w:rsidP="00AA1571"/>
    <w:p w:rsidR="00CB3D4F" w:rsidRDefault="00CB3D4F"/>
    <w:p w:rsidR="00AA1571" w:rsidRDefault="00AA1571"/>
    <w:p w:rsidR="00AA1571" w:rsidRDefault="00AA1571">
      <w:pPr>
        <w:sectPr w:rsidR="00AA1571" w:rsidSect="000132FC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:rsidR="00AA1571" w:rsidRDefault="00AA1571" w:rsidP="000132FC">
      <w:pPr>
        <w:spacing w:after="0"/>
        <w:rPr>
          <w:sz w:val="30"/>
        </w:rPr>
      </w:pPr>
    </w:p>
    <w:p w:rsidR="000132FC" w:rsidRDefault="000132FC" w:rsidP="000132FC">
      <w:pPr>
        <w:spacing w:after="0"/>
        <w:rPr>
          <w:sz w:val="30"/>
        </w:rPr>
      </w:pPr>
    </w:p>
    <w:p w:rsidR="000132FC" w:rsidRDefault="000132FC" w:rsidP="000132FC">
      <w:pPr>
        <w:spacing w:after="0"/>
        <w:rPr>
          <w:sz w:val="30"/>
        </w:rPr>
      </w:pPr>
    </w:p>
    <w:sectPr w:rsidR="000132FC" w:rsidSect="000132FC">
      <w:headerReference w:type="even" r:id="rId11"/>
      <w:headerReference w:type="default" r:id="rId12"/>
      <w:headerReference w:type="first" r:id="rId13"/>
      <w:pgSz w:w="11920" w:h="16840"/>
      <w:pgMar w:top="720" w:right="720" w:bottom="720" w:left="720" w:header="69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F4" w:rsidRDefault="00F33BF4">
      <w:pPr>
        <w:spacing w:after="0" w:line="240" w:lineRule="auto"/>
      </w:pPr>
      <w:r>
        <w:separator/>
      </w:r>
    </w:p>
  </w:endnote>
  <w:endnote w:type="continuationSeparator" w:id="0">
    <w:p w:rsidR="00F33BF4" w:rsidRDefault="00F3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F4" w:rsidRDefault="00F33BF4">
      <w:pPr>
        <w:spacing w:after="0" w:line="240" w:lineRule="auto"/>
      </w:pPr>
      <w:r>
        <w:separator/>
      </w:r>
    </w:p>
  </w:footnote>
  <w:footnote w:type="continuationSeparator" w:id="0">
    <w:p w:rsidR="00F33BF4" w:rsidRDefault="00F3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4F" w:rsidRDefault="003212A3">
    <w:pPr>
      <w:spacing w:after="301"/>
      <w:ind w:right="60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3D7">
      <w:rPr>
        <w:noProof/>
      </w:rPr>
      <w:t>6</w:t>
    </w:r>
    <w:r>
      <w:fldChar w:fldCharType="end"/>
    </w:r>
  </w:p>
  <w:p w:rsidR="00CB3D4F" w:rsidRDefault="00CB3D4F">
    <w:pPr>
      <w:spacing w:after="0"/>
      <w:ind w:right="115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4F" w:rsidRDefault="003212A3">
    <w:pPr>
      <w:spacing w:after="0"/>
      <w:ind w:left="54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BF4FE8">
      <w:rPr>
        <w:noProof/>
        <w:sz w:val="24"/>
      </w:rPr>
      <w:t>9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4F" w:rsidRDefault="003212A3">
    <w:pPr>
      <w:spacing w:after="301"/>
      <w:ind w:right="60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 w:rsidR="00CB3D4F" w:rsidRDefault="003212A3">
    <w:pPr>
      <w:spacing w:after="0"/>
      <w:ind w:right="1152"/>
      <w:jc w:val="right"/>
    </w:pPr>
    <w:r>
      <w:rPr>
        <w:sz w:val="30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604A5"/>
    <w:multiLevelType w:val="hybridMultilevel"/>
    <w:tmpl w:val="11B49590"/>
    <w:lvl w:ilvl="0" w:tplc="B150CE12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4F"/>
    <w:rsid w:val="000132FC"/>
    <w:rsid w:val="000E28E3"/>
    <w:rsid w:val="002C081A"/>
    <w:rsid w:val="002E3123"/>
    <w:rsid w:val="00310BB3"/>
    <w:rsid w:val="003212A3"/>
    <w:rsid w:val="00452631"/>
    <w:rsid w:val="004531EA"/>
    <w:rsid w:val="005A0AB2"/>
    <w:rsid w:val="005E2D3C"/>
    <w:rsid w:val="005F7B1B"/>
    <w:rsid w:val="0068646E"/>
    <w:rsid w:val="006A1701"/>
    <w:rsid w:val="006D7A19"/>
    <w:rsid w:val="00792F8E"/>
    <w:rsid w:val="007C0CC9"/>
    <w:rsid w:val="007D7C6B"/>
    <w:rsid w:val="00823B9E"/>
    <w:rsid w:val="008E23D7"/>
    <w:rsid w:val="00901CE2"/>
    <w:rsid w:val="009948D1"/>
    <w:rsid w:val="00A2416A"/>
    <w:rsid w:val="00AA1571"/>
    <w:rsid w:val="00B42AD5"/>
    <w:rsid w:val="00B61C14"/>
    <w:rsid w:val="00BF4FE8"/>
    <w:rsid w:val="00CB3D4F"/>
    <w:rsid w:val="00D067A5"/>
    <w:rsid w:val="00DA2A56"/>
    <w:rsid w:val="00EE0A1E"/>
    <w:rsid w:val="00F33BF4"/>
    <w:rsid w:val="00F77A88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82A2"/>
  <w15:docId w15:val="{2FED8CCB-E569-45A3-8F91-688DFD41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16A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733" w:right="23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/>
      <w:ind w:left="716" w:hanging="10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5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31E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E23D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13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2F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81D8-4C6A-4AA2-958E-B3998E59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User</cp:lastModifiedBy>
  <cp:revision>17</cp:revision>
  <cp:lastPrinted>2018-11-28T04:52:00Z</cp:lastPrinted>
  <dcterms:created xsi:type="dcterms:W3CDTF">2018-11-13T14:09:00Z</dcterms:created>
  <dcterms:modified xsi:type="dcterms:W3CDTF">2018-12-01T07:36:00Z</dcterms:modified>
</cp:coreProperties>
</file>